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86D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1" w:name="_GoBack"/>
      <w:bookmarkEnd w:id="1"/>
    </w:p>
    <w:p w14:paraId="3994A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ДОГОВОР КУПЛИ-ПРОДАЖИ</w:t>
      </w:r>
    </w:p>
    <w:p w14:paraId="15F6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ОБЪЕТОВ НЕДВИЖИМОСТИ</w:t>
      </w:r>
    </w:p>
    <w:p w14:paraId="1E7E01F0">
      <w:pPr>
        <w:autoSpaceDE w:val="0"/>
        <w:autoSpaceDN w:val="0"/>
        <w:adjustRightInd w:val="0"/>
        <w:spacing w:before="261"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Город Москва</w:t>
      </w:r>
      <w:r>
        <w:rPr>
          <w:rFonts w:ascii="Times New Roman" w:hAnsi="Times New Roman" w:cs="Times New Roman"/>
          <w:kern w:val="0"/>
        </w:rPr>
        <w:t xml:space="preserve">, </w:t>
      </w:r>
      <w:r>
        <w:rPr>
          <w:rFonts w:ascii="Times New Roman" w:hAnsi="Times New Roman" w:cs="Times New Roman"/>
          <w:b/>
          <w:bCs/>
          <w:kern w:val="0"/>
        </w:rPr>
        <w:t>______- две тысячи двадцать пятого года</w:t>
      </w:r>
      <w:r>
        <w:rPr>
          <w:rFonts w:ascii="Times New Roman" w:hAnsi="Times New Roman" w:cs="Times New Roman"/>
          <w:kern w:val="0"/>
        </w:rPr>
        <w:t>.</w:t>
      </w:r>
    </w:p>
    <w:p w14:paraId="631D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</w:p>
    <w:p w14:paraId="709B5E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Мы, </w:t>
      </w:r>
      <w:r>
        <w:rPr>
          <w:rFonts w:ascii="Times New Roman" w:hAnsi="Times New Roman" w:cs="Times New Roman"/>
          <w:b/>
          <w:bCs/>
          <w:kern w:val="0"/>
        </w:rPr>
        <w:t>ОБЩЕСТВО С ОГРАНИЧЕННОЙ ОТВЕТСТВЕННОСТЬЮ "СМАРТ"</w:t>
      </w:r>
      <w:r>
        <w:rPr>
          <w:rFonts w:ascii="Times New Roman" w:hAnsi="Times New Roman" w:cs="Times New Roman"/>
          <w:kern w:val="0"/>
        </w:rPr>
        <w:t xml:space="preserve">, идентификационный номер налогоплательщика (ИНН юридического лица): 7840109006, основной государственный регистрационный номер (ОГРН): 1237800113693, дата государственной регистрации: 05 октября 2023 года, наименование регистрирующего органа: МИФНС № 15 по Санкт-Петербургу, код причины постановки на учет (КПП): 784001001, адрес юридического лица: 191028, РОССИЯ, Г. САНКТ-ПЕТЕРБУРГ, ВН.ТЕР.Г. МУНИЦИПАЛЬНЫЙ ОКРУГ ЛИТЕЙНЫЙ ОКРУГ, МОХОВАЯ УЛ., Д. 14, ЛИТЕРА А, ПОМЕЩ. 4-Н, ОФИС 9, место нахождения юридического лица: Г.САНКТ-ПЕТЕРБУРГ, юридическое лицо действует на основании Устава, наименование органа, зарегистрировавшего учредительный документ: МИФНС № 15 по Санкт-Петербургу, дата регистрации: 05 октября 2023 года, номер регистрации: 1237800113693, именуемое в дальнейшем </w:t>
      </w:r>
      <w:r>
        <w:rPr>
          <w:rFonts w:ascii="Times New Roman" w:hAnsi="Times New Roman" w:cs="Times New Roman"/>
          <w:b/>
          <w:bCs/>
          <w:kern w:val="0"/>
        </w:rPr>
        <w:t>"Продавец-1"</w:t>
      </w:r>
      <w:r>
        <w:rPr>
          <w:rFonts w:ascii="Times New Roman" w:hAnsi="Times New Roman" w:cs="Times New Roman"/>
          <w:kern w:val="0"/>
        </w:rPr>
        <w:t xml:space="preserve"> или </w:t>
      </w:r>
      <w:r>
        <w:rPr>
          <w:rFonts w:ascii="Times New Roman" w:hAnsi="Times New Roman" w:cs="Times New Roman"/>
          <w:b/>
          <w:bCs/>
          <w:kern w:val="0"/>
        </w:rPr>
        <w:t>"Общество",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>в лице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генерального директора </w:t>
      </w:r>
      <w:r>
        <w:rPr>
          <w:rFonts w:ascii="Times New Roman" w:hAnsi="Times New Roman" w:cs="Times New Roman"/>
          <w:kern w:val="0"/>
        </w:rPr>
        <w:t>- гр.</w:t>
      </w:r>
      <w:r>
        <w:rPr>
          <w:rFonts w:ascii="Times New Roman" w:hAnsi="Times New Roman" w:cs="Times New Roman"/>
          <w:b/>
          <w:bCs/>
          <w:kern w:val="0"/>
        </w:rPr>
        <w:t xml:space="preserve"> Угольникова Александра Валерьевича</w:t>
      </w:r>
      <w:r>
        <w:rPr>
          <w:rFonts w:ascii="Times New Roman" w:hAnsi="Times New Roman" w:cs="Times New Roman"/>
          <w:kern w:val="0"/>
        </w:rPr>
        <w:t>, действующего на основании Устава и ______ от ________ года,</w:t>
      </w:r>
    </w:p>
    <w:p w14:paraId="137D97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>Индивидуальный предприниматель</w:t>
      </w:r>
      <w:r>
        <w:rPr>
          <w:rFonts w:ascii="Times New Roman" w:hAnsi="Times New Roman" w:cs="Times New Roman"/>
          <w:kern w:val="0"/>
        </w:rPr>
        <w:t> </w:t>
      </w:r>
      <w:r>
        <w:rPr>
          <w:rFonts w:ascii="Times New Roman" w:hAnsi="Times New Roman" w:cs="Times New Roman"/>
          <w:b/>
          <w:bCs/>
          <w:kern w:val="0"/>
        </w:rPr>
        <w:t>Гловацкая Мария Владимировна</w:t>
      </w:r>
      <w:r>
        <w:rPr>
          <w:rFonts w:ascii="Times New Roman" w:hAnsi="Times New Roman" w:cs="Times New Roman"/>
          <w:kern w:val="0"/>
        </w:rPr>
        <w:t xml:space="preserve">, ОГРНИП: 321774600312003, ИНН: 772372395370, зарегистрирована в качестве индивидуального предпринимателя 26 мая 2021 года МИФНС №46 по г. Москве, именуемая в дальнейшем </w:t>
      </w:r>
      <w:r>
        <w:rPr>
          <w:rFonts w:ascii="Times New Roman" w:hAnsi="Times New Roman" w:cs="Times New Roman"/>
          <w:b/>
          <w:bCs/>
          <w:kern w:val="0"/>
        </w:rPr>
        <w:t>"Продавец-2",</w:t>
      </w:r>
    </w:p>
    <w:p w14:paraId="543929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 xml:space="preserve">совместно именуемые в дальнейшем </w:t>
      </w:r>
      <w:r>
        <w:rPr>
          <w:rFonts w:ascii="Times New Roman" w:hAnsi="Times New Roman" w:cs="Times New Roman"/>
          <w:b/>
          <w:bCs/>
          <w:kern w:val="0"/>
        </w:rPr>
        <w:t>"Продавцы", с одной стороны,</w:t>
      </w:r>
    </w:p>
    <w:p w14:paraId="300CF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и </w:t>
      </w:r>
      <w:r>
        <w:rPr>
          <w:rFonts w:ascii="Times New Roman" w:hAnsi="Times New Roman" w:cs="Times New Roman"/>
          <w:kern w:val="0"/>
        </w:rPr>
        <w:t xml:space="preserve">гр____________, ________- года рождения, место рождения: ________-, гражданство: Российская Федерация, пол: ________, страховой номер индивидуального лицевого счета (СНИЛС): ___________, паспорт ___________, выданный ____________ _______- года, код подразделения _________, зарегистрирован по месту пребывания по адресу: ________-, </w:t>
      </w:r>
    </w:p>
    <w:p w14:paraId="7C0CBC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 xml:space="preserve">именуемая в дальнейшем </w:t>
      </w:r>
      <w:r>
        <w:rPr>
          <w:rFonts w:ascii="Times New Roman" w:hAnsi="Times New Roman" w:cs="Times New Roman"/>
          <w:b/>
          <w:bCs/>
          <w:kern w:val="0"/>
        </w:rPr>
        <w:t>"Покупатель", с другой стороны,</w:t>
      </w:r>
    </w:p>
    <w:p w14:paraId="0FAEFB16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</w:rPr>
      </w:pPr>
    </w:p>
    <w:p w14:paraId="46E3445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i/>
          <w:iCs/>
          <w:kern w:val="0"/>
        </w:rPr>
      </w:pPr>
      <w:r>
        <w:rPr>
          <w:rFonts w:ascii="Times New Roman" w:hAnsi="Times New Roman" w:cs="Times New Roman"/>
          <w:i/>
          <w:iCs/>
          <w:kern w:val="0"/>
        </w:rPr>
        <w:t>далее совместно именуемые "Стороны", находясь в здравом уме и твердой памяти, действуя добровольно, добросовестно, без какого-либо принуждения со стороны друг друга и/или со стороны третьих лиц, не заблуждаясь относительно предмета настоящего Договора, понимая суть, значение и правовые последствия совершаемой сделки (купли-продажи объектов недвижимости) заключили настоящий Договор, далее по тексту - "Договор", о нижеследующем:</w:t>
      </w:r>
    </w:p>
    <w:p w14:paraId="17C1DD8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kern w:val="0"/>
        </w:rPr>
      </w:pPr>
    </w:p>
    <w:p w14:paraId="035B692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. Продавцы</w:t>
      </w:r>
      <w:r>
        <w:rPr>
          <w:rFonts w:ascii="Times New Roman" w:hAnsi="Times New Roman" w:cs="Times New Roman"/>
          <w:kern w:val="0"/>
        </w:rPr>
        <w:t xml:space="preserve"> обязуются передать в собственность</w:t>
      </w:r>
      <w:r>
        <w:rPr>
          <w:rFonts w:ascii="Times New Roman" w:hAnsi="Times New Roman" w:cs="Times New Roman"/>
          <w:b/>
          <w:bCs/>
          <w:kern w:val="0"/>
        </w:rPr>
        <w:t xml:space="preserve"> Покупателя</w:t>
      </w:r>
      <w:r>
        <w:rPr>
          <w:rFonts w:ascii="Times New Roman" w:hAnsi="Times New Roman" w:cs="Times New Roman"/>
          <w:kern w:val="0"/>
        </w:rPr>
        <w:t xml:space="preserve"> следующие объекты недвижимого имущества: </w:t>
      </w:r>
    </w:p>
    <w:p w14:paraId="64DE5F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 xml:space="preserve">- </w:t>
      </w:r>
      <w:r>
        <w:rPr>
          <w:rFonts w:ascii="Times New Roman" w:hAnsi="Times New Roman" w:cs="Times New Roman"/>
          <w:b/>
          <w:bCs/>
          <w:kern w:val="0"/>
        </w:rPr>
        <w:t>Земельный участок,</w:t>
      </w:r>
      <w:r>
        <w:rPr>
          <w:rFonts w:ascii="Times New Roman" w:hAnsi="Times New Roman" w:cs="Times New Roman"/>
          <w:kern w:val="0"/>
        </w:rPr>
        <w:t xml:space="preserve"> находящийся по адресу:</w:t>
      </w:r>
      <w:r>
        <w:rPr>
          <w:rFonts w:ascii="Times New Roman" w:hAnsi="Times New Roman" w:cs="Times New Roman"/>
          <w:b/>
          <w:bCs/>
          <w:kern w:val="0"/>
        </w:rPr>
        <w:t xml:space="preserve"> Российская Федерация, город Москва, вн.тер.г. муниципальный округ Басманный, улица Бауманская, земельный участок 58/25/1 (пятьдесят восемь дробь двадцать пять дробь один), </w:t>
      </w:r>
      <w:r>
        <w:rPr>
          <w:rFonts w:ascii="Times New Roman" w:hAnsi="Times New Roman" w:cs="Times New Roman"/>
          <w:kern w:val="0"/>
        </w:rPr>
        <w:t xml:space="preserve">площадью 1169 (одна тысяча сто шестьдесят девять) кв.м., категория земель: Земли населенных пунктов, виды разрешенного использования: объекты размещения коммерческих организаций, не связанных с проживанием населения (1.2.7), кадастровый номер </w:t>
      </w:r>
      <w:r>
        <w:rPr>
          <w:rFonts w:ascii="Times New Roman" w:hAnsi="Times New Roman" w:cs="Times New Roman"/>
          <w:b/>
          <w:bCs/>
          <w:kern w:val="0"/>
        </w:rPr>
        <w:t>77:01:0003011:2,</w:t>
      </w:r>
      <w:r>
        <w:rPr>
          <w:rFonts w:ascii="Times New Roman" w:hAnsi="Times New Roman" w:cs="Times New Roman"/>
          <w:kern w:val="0"/>
        </w:rPr>
        <w:t xml:space="preserve"> далее - </w:t>
      </w:r>
      <w:r>
        <w:rPr>
          <w:rFonts w:ascii="Times New Roman" w:hAnsi="Times New Roman" w:cs="Times New Roman"/>
          <w:b/>
          <w:bCs/>
          <w:kern w:val="0"/>
        </w:rPr>
        <w:t>"Земельный участок";</w:t>
      </w:r>
    </w:p>
    <w:p w14:paraId="41F52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 xml:space="preserve">- </w:t>
      </w:r>
      <w:r>
        <w:rPr>
          <w:rFonts w:ascii="Times New Roman" w:hAnsi="Times New Roman" w:cs="Times New Roman"/>
          <w:b/>
          <w:bCs/>
          <w:kern w:val="0"/>
        </w:rPr>
        <w:t>Нежилое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, </w:t>
      </w:r>
      <w:r>
        <w:rPr>
          <w:rFonts w:ascii="Times New Roman" w:hAnsi="Times New Roman" w:cs="Times New Roman"/>
          <w:kern w:val="0"/>
        </w:rPr>
        <w:t xml:space="preserve"> находящееся по адресу: </w:t>
      </w:r>
      <w:r>
        <w:rPr>
          <w:rFonts w:ascii="Times New Roman" w:hAnsi="Times New Roman" w:cs="Times New Roman"/>
          <w:b/>
          <w:bCs/>
          <w:kern w:val="0"/>
        </w:rPr>
        <w:t xml:space="preserve">Российская Федерация, город Москва, вн.тер.г. муниципальный округ Басманный, улица Бауманская, дом 58/25 (пятьдесят восемь дробь двадцать пять), строение 1 (один), помещение I, </w:t>
      </w:r>
      <w:r>
        <w:rPr>
          <w:rFonts w:ascii="Times New Roman" w:hAnsi="Times New Roman" w:cs="Times New Roman"/>
          <w:kern w:val="0"/>
        </w:rPr>
        <w:t xml:space="preserve">кадастровый номер </w:t>
      </w:r>
      <w:r>
        <w:rPr>
          <w:rFonts w:ascii="Times New Roman" w:hAnsi="Times New Roman" w:cs="Times New Roman"/>
          <w:b/>
          <w:bCs/>
          <w:kern w:val="0"/>
        </w:rPr>
        <w:t>77:01:0003011:3795,</w:t>
      </w:r>
      <w:r>
        <w:rPr>
          <w:rFonts w:ascii="Times New Roman" w:hAnsi="Times New Roman" w:cs="Times New Roman"/>
          <w:kern w:val="0"/>
        </w:rPr>
        <w:t xml:space="preserve"> площадью 76,9 (семьдесят шесть целых девять десятых) кв.м., номер, тип этажа, на котором расположено помещение, машино-место: Цокольный этаж №0 (номер ноль), Этаж №1 (номер один), Мансарда №0 (номер ноль), назначение: нежилое, далее - </w:t>
      </w:r>
      <w:r>
        <w:rPr>
          <w:rFonts w:ascii="Times New Roman" w:hAnsi="Times New Roman" w:cs="Times New Roman"/>
          <w:b/>
          <w:bCs/>
          <w:kern w:val="0"/>
        </w:rPr>
        <w:t>"Помещение-1";</w:t>
      </w:r>
    </w:p>
    <w:p w14:paraId="76026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-</w:t>
      </w:r>
      <w:r>
        <w:rPr>
          <w:rFonts w:ascii="Times New Roman" w:hAnsi="Times New Roman" w:cs="Times New Roman"/>
          <w:b/>
          <w:bCs/>
          <w:kern w:val="0"/>
        </w:rPr>
        <w:t xml:space="preserve"> Нежилое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, </w:t>
      </w:r>
      <w:r>
        <w:rPr>
          <w:rFonts w:ascii="Times New Roman" w:hAnsi="Times New Roman" w:cs="Times New Roman"/>
          <w:kern w:val="0"/>
        </w:rPr>
        <w:t xml:space="preserve"> находящееся по адресу: </w:t>
      </w:r>
      <w:r>
        <w:rPr>
          <w:rFonts w:ascii="Times New Roman" w:hAnsi="Times New Roman" w:cs="Times New Roman"/>
          <w:b/>
          <w:bCs/>
          <w:kern w:val="0"/>
        </w:rPr>
        <w:t xml:space="preserve">Российская Федерация, город Москва, вн.тер.г. муниципальный округ Басманный, улица Бауманская, дом 58/25 (пятьдесят восемь дробь двадцать пять), строение 1 (один), помещение II, </w:t>
      </w:r>
      <w:r>
        <w:rPr>
          <w:rFonts w:ascii="Times New Roman" w:hAnsi="Times New Roman" w:cs="Times New Roman"/>
          <w:kern w:val="0"/>
        </w:rPr>
        <w:t xml:space="preserve">кадастровый номер </w:t>
      </w:r>
      <w:r>
        <w:rPr>
          <w:rFonts w:ascii="Times New Roman" w:hAnsi="Times New Roman" w:cs="Times New Roman"/>
          <w:b/>
          <w:bCs/>
          <w:kern w:val="0"/>
        </w:rPr>
        <w:t>77:01:0003011:3796,</w:t>
      </w:r>
      <w:r>
        <w:rPr>
          <w:rFonts w:ascii="Times New Roman" w:hAnsi="Times New Roman" w:cs="Times New Roman"/>
          <w:kern w:val="0"/>
        </w:rPr>
        <w:t xml:space="preserve"> площадью 135,9 (сто тридцать пять целых девять десятых) кв.м., номер, тип этажа, на котором расположено помещение, машино-место: Цокольный этаж №0 (номер ноль), назначение: нежилое, далее - </w:t>
      </w:r>
      <w:r>
        <w:rPr>
          <w:rFonts w:ascii="Times New Roman" w:hAnsi="Times New Roman" w:cs="Times New Roman"/>
          <w:b/>
          <w:bCs/>
          <w:kern w:val="0"/>
        </w:rPr>
        <w:t>"Помещение-2";</w:t>
      </w:r>
    </w:p>
    <w:p w14:paraId="55C73F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-</w:t>
      </w:r>
      <w:r>
        <w:rPr>
          <w:rFonts w:ascii="Times New Roman" w:hAnsi="Times New Roman" w:cs="Times New Roman"/>
          <w:b/>
          <w:bCs/>
          <w:kern w:val="0"/>
        </w:rPr>
        <w:t xml:space="preserve"> Нежилое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, </w:t>
      </w:r>
      <w:r>
        <w:rPr>
          <w:rFonts w:ascii="Times New Roman" w:hAnsi="Times New Roman" w:cs="Times New Roman"/>
          <w:kern w:val="0"/>
        </w:rPr>
        <w:t xml:space="preserve"> находящееся по адресу: </w:t>
      </w:r>
      <w:r>
        <w:rPr>
          <w:rFonts w:ascii="Times New Roman" w:hAnsi="Times New Roman" w:cs="Times New Roman"/>
          <w:b/>
          <w:bCs/>
          <w:kern w:val="0"/>
        </w:rPr>
        <w:t xml:space="preserve">Российская Федерация, город Москва, вн.тер.г. муниципальный округ Басманный, улица Бауманская, дом 58/25 (пятьдесят восемь дробь двадцать пять), строение 1 (один), помещение III, </w:t>
      </w:r>
      <w:r>
        <w:rPr>
          <w:rFonts w:ascii="Times New Roman" w:hAnsi="Times New Roman" w:cs="Times New Roman"/>
          <w:kern w:val="0"/>
        </w:rPr>
        <w:t>кадастровый номер</w:t>
      </w:r>
      <w:r>
        <w:rPr>
          <w:rFonts w:ascii="Times New Roman" w:hAnsi="Times New Roman" w:cs="Times New Roman"/>
          <w:b/>
          <w:bCs/>
          <w:kern w:val="0"/>
        </w:rPr>
        <w:t xml:space="preserve"> 77:01:0003011:3797,</w:t>
      </w:r>
      <w:r>
        <w:rPr>
          <w:rFonts w:ascii="Times New Roman" w:hAnsi="Times New Roman" w:cs="Times New Roman"/>
          <w:kern w:val="0"/>
        </w:rPr>
        <w:t xml:space="preserve"> площадью 46,3 (сорок шесть целых три десятых) кв.м., номер, тип этажа, на котором расположено помещение, машино-место: Цокольный этаж №0 (номер ноль), назначение: нежилое, далее - </w:t>
      </w:r>
      <w:r>
        <w:rPr>
          <w:rFonts w:ascii="Times New Roman" w:hAnsi="Times New Roman" w:cs="Times New Roman"/>
          <w:b/>
          <w:bCs/>
          <w:kern w:val="0"/>
        </w:rPr>
        <w:t>"Помещение-3";</w:t>
      </w:r>
    </w:p>
    <w:p w14:paraId="57CB4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-</w:t>
      </w:r>
      <w:r>
        <w:rPr>
          <w:rFonts w:ascii="Times New Roman" w:hAnsi="Times New Roman" w:cs="Times New Roman"/>
          <w:b/>
          <w:bCs/>
          <w:kern w:val="0"/>
        </w:rPr>
        <w:t xml:space="preserve"> Нежилое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, </w:t>
      </w:r>
      <w:r>
        <w:rPr>
          <w:rFonts w:ascii="Times New Roman" w:hAnsi="Times New Roman" w:cs="Times New Roman"/>
          <w:kern w:val="0"/>
        </w:rPr>
        <w:t xml:space="preserve"> находящееся по адресу: </w:t>
      </w:r>
      <w:r>
        <w:rPr>
          <w:rFonts w:ascii="Times New Roman" w:hAnsi="Times New Roman" w:cs="Times New Roman"/>
          <w:b/>
          <w:bCs/>
          <w:kern w:val="0"/>
        </w:rPr>
        <w:t xml:space="preserve">Российская Федерация, город Москва, вн.тер.г. муниципальный округ Басманный, улица Бауманская, дом 58/25 (пятьдесят восемь дробь двадцать пять), строение 1 (один), помещение IV, </w:t>
      </w:r>
      <w:r>
        <w:rPr>
          <w:rFonts w:ascii="Times New Roman" w:hAnsi="Times New Roman" w:cs="Times New Roman"/>
          <w:kern w:val="0"/>
        </w:rPr>
        <w:t xml:space="preserve">кадастровый номер </w:t>
      </w:r>
      <w:r>
        <w:rPr>
          <w:rFonts w:ascii="Times New Roman" w:hAnsi="Times New Roman" w:cs="Times New Roman"/>
          <w:b/>
          <w:bCs/>
          <w:kern w:val="0"/>
        </w:rPr>
        <w:t>77:01:0003011:3798,</w:t>
      </w:r>
      <w:r>
        <w:rPr>
          <w:rFonts w:ascii="Times New Roman" w:hAnsi="Times New Roman" w:cs="Times New Roman"/>
          <w:kern w:val="0"/>
        </w:rPr>
        <w:t xml:space="preserve"> площадью 188,7 (сто восемьдесят восемь целых семь десятых) кв.м., номер, тип этажа, на котором расположено помещение, машино-место: Цокольный этаж №0 (номер ноль), назначение: нежилое, далее - </w:t>
      </w:r>
      <w:r>
        <w:rPr>
          <w:rFonts w:ascii="Times New Roman" w:hAnsi="Times New Roman" w:cs="Times New Roman"/>
          <w:b/>
          <w:bCs/>
          <w:kern w:val="0"/>
        </w:rPr>
        <w:t>"Помещение-4";</w:t>
      </w:r>
    </w:p>
    <w:p w14:paraId="2BD13A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-</w:t>
      </w:r>
      <w:r>
        <w:rPr>
          <w:rFonts w:ascii="Times New Roman" w:hAnsi="Times New Roman" w:cs="Times New Roman"/>
          <w:b/>
          <w:bCs/>
          <w:kern w:val="0"/>
        </w:rPr>
        <w:t xml:space="preserve"> Нежилое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, </w:t>
      </w:r>
      <w:r>
        <w:rPr>
          <w:rFonts w:ascii="Times New Roman" w:hAnsi="Times New Roman" w:cs="Times New Roman"/>
          <w:kern w:val="0"/>
        </w:rPr>
        <w:t xml:space="preserve"> находящееся по адресу: </w:t>
      </w:r>
      <w:r>
        <w:rPr>
          <w:rFonts w:ascii="Times New Roman" w:hAnsi="Times New Roman" w:cs="Times New Roman"/>
          <w:b/>
          <w:bCs/>
          <w:kern w:val="0"/>
        </w:rPr>
        <w:t xml:space="preserve">Российская Федерация, город Москва, вн.тер.г. муниципальный округ Басманный, улица Бауманская, дом 58/25 (пятьдесят восемь дробь двадцать пять), строение 1 (один), помещение V, </w:t>
      </w:r>
      <w:r>
        <w:rPr>
          <w:rFonts w:ascii="Times New Roman" w:hAnsi="Times New Roman" w:cs="Times New Roman"/>
          <w:kern w:val="0"/>
        </w:rPr>
        <w:t xml:space="preserve">кадастровый номер </w:t>
      </w:r>
      <w:r>
        <w:rPr>
          <w:rFonts w:ascii="Times New Roman" w:hAnsi="Times New Roman" w:cs="Times New Roman"/>
          <w:b/>
          <w:bCs/>
          <w:kern w:val="0"/>
        </w:rPr>
        <w:t>77:01:0003011:3799,</w:t>
      </w:r>
      <w:r>
        <w:rPr>
          <w:rFonts w:ascii="Times New Roman" w:hAnsi="Times New Roman" w:cs="Times New Roman"/>
          <w:kern w:val="0"/>
        </w:rPr>
        <w:t xml:space="preserve"> площадью 35,8 (тридцать пять целых восемь десятых) кв.м., номер, тип этажа, на котором расположено помещение, машино-место: Цокольный этаж №0 (номер ноль), Этаж №1 (номер один), Мансарда №0 (номер ноль), назначение: нежилое, далее - </w:t>
      </w:r>
      <w:r>
        <w:rPr>
          <w:rFonts w:ascii="Times New Roman" w:hAnsi="Times New Roman" w:cs="Times New Roman"/>
          <w:b/>
          <w:bCs/>
          <w:kern w:val="0"/>
        </w:rPr>
        <w:t>"Помещение-5";</w:t>
      </w:r>
    </w:p>
    <w:p w14:paraId="14C6E9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-</w:t>
      </w:r>
      <w:r>
        <w:rPr>
          <w:rFonts w:ascii="Times New Roman" w:hAnsi="Times New Roman" w:cs="Times New Roman"/>
          <w:b/>
          <w:bCs/>
          <w:kern w:val="0"/>
        </w:rPr>
        <w:t xml:space="preserve"> Нежилое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, </w:t>
      </w:r>
      <w:r>
        <w:rPr>
          <w:rFonts w:ascii="Times New Roman" w:hAnsi="Times New Roman" w:cs="Times New Roman"/>
          <w:kern w:val="0"/>
        </w:rPr>
        <w:t xml:space="preserve"> находящееся по адресу: </w:t>
      </w:r>
      <w:r>
        <w:rPr>
          <w:rFonts w:ascii="Times New Roman" w:hAnsi="Times New Roman" w:cs="Times New Roman"/>
          <w:b/>
          <w:bCs/>
          <w:kern w:val="0"/>
        </w:rPr>
        <w:t xml:space="preserve">Российская Федерация, город Москва, вн.тер.г. муниципальный округ Басманный, улица Бауманская, дом 58/25 (пятьдесят восемь дробь двадцать пять), строение 1 (один), помещение VI, </w:t>
      </w:r>
      <w:r>
        <w:rPr>
          <w:rFonts w:ascii="Times New Roman" w:hAnsi="Times New Roman" w:cs="Times New Roman"/>
          <w:kern w:val="0"/>
        </w:rPr>
        <w:t xml:space="preserve">кадастровый номер </w:t>
      </w:r>
      <w:r>
        <w:rPr>
          <w:rFonts w:ascii="Times New Roman" w:hAnsi="Times New Roman" w:cs="Times New Roman"/>
          <w:b/>
          <w:bCs/>
          <w:kern w:val="0"/>
        </w:rPr>
        <w:t>77:01:0003011:3800,</w:t>
      </w:r>
      <w:r>
        <w:rPr>
          <w:rFonts w:ascii="Times New Roman" w:hAnsi="Times New Roman" w:cs="Times New Roman"/>
          <w:kern w:val="0"/>
        </w:rPr>
        <w:t xml:space="preserve"> площадью 360,5 (триста шестьдесят целых пять десятых) кв.м., номер, тип этажа, на котором расположено помещение, машино-место: Этаж №1 (номер один), назначение: нежилое, далее - </w:t>
      </w:r>
      <w:r>
        <w:rPr>
          <w:rFonts w:ascii="Times New Roman" w:hAnsi="Times New Roman" w:cs="Times New Roman"/>
          <w:b/>
          <w:bCs/>
          <w:kern w:val="0"/>
        </w:rPr>
        <w:t>"Помещение-6";</w:t>
      </w:r>
    </w:p>
    <w:p w14:paraId="2E0B18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-</w:t>
      </w:r>
      <w:r>
        <w:rPr>
          <w:rFonts w:ascii="Times New Roman" w:hAnsi="Times New Roman" w:cs="Times New Roman"/>
          <w:b/>
          <w:bCs/>
          <w:kern w:val="0"/>
        </w:rPr>
        <w:t xml:space="preserve"> Нежилое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, </w:t>
      </w:r>
      <w:r>
        <w:rPr>
          <w:rFonts w:ascii="Times New Roman" w:hAnsi="Times New Roman" w:cs="Times New Roman"/>
          <w:kern w:val="0"/>
        </w:rPr>
        <w:t xml:space="preserve"> находящееся по адресу: </w:t>
      </w:r>
      <w:r>
        <w:rPr>
          <w:rFonts w:ascii="Times New Roman" w:hAnsi="Times New Roman" w:cs="Times New Roman"/>
          <w:b/>
          <w:bCs/>
          <w:kern w:val="0"/>
        </w:rPr>
        <w:t xml:space="preserve">Российская Федерация, город Москва, вн.тер.г. муниципальный округ Басманный, улица Бауманская, дом 58/25 (пятьдесят восемь дробь двадцать пять), строение 1 (один), помещение VII, </w:t>
      </w:r>
      <w:r>
        <w:rPr>
          <w:rFonts w:ascii="Times New Roman" w:hAnsi="Times New Roman" w:cs="Times New Roman"/>
          <w:kern w:val="0"/>
        </w:rPr>
        <w:t xml:space="preserve">кадастровый номер </w:t>
      </w:r>
      <w:r>
        <w:rPr>
          <w:rFonts w:ascii="Times New Roman" w:hAnsi="Times New Roman" w:cs="Times New Roman"/>
          <w:b/>
          <w:bCs/>
          <w:kern w:val="0"/>
        </w:rPr>
        <w:t>77:01:0003011:3801,</w:t>
      </w:r>
      <w:r>
        <w:rPr>
          <w:rFonts w:ascii="Times New Roman" w:hAnsi="Times New Roman" w:cs="Times New Roman"/>
          <w:kern w:val="0"/>
        </w:rPr>
        <w:t xml:space="preserve"> площадью 390,9 (триста девяносто целых девять десятых) кв.м., номер, тип этажа, на котором расположено помещение, машино-место: Мансарда №0 (номер ноль), назначение: нежилое, далее - </w:t>
      </w:r>
      <w:r>
        <w:rPr>
          <w:rFonts w:ascii="Times New Roman" w:hAnsi="Times New Roman" w:cs="Times New Roman"/>
          <w:b/>
          <w:bCs/>
          <w:kern w:val="0"/>
        </w:rPr>
        <w:t>"Помещение-7";</w:t>
      </w:r>
    </w:p>
    <w:p w14:paraId="7AA68AB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 xml:space="preserve">далее по тексту Договора </w:t>
      </w:r>
      <w:r>
        <w:rPr>
          <w:rFonts w:ascii="Times New Roman" w:hAnsi="Times New Roman" w:cs="Times New Roman"/>
          <w:b/>
          <w:bCs/>
          <w:kern w:val="0"/>
        </w:rPr>
        <w:t>Земельный участок-1, Помещение-1, Помещение-2, Помещение-3, Помещение-4, Помещение-5, Помещение-6 и Помещение</w:t>
      </w:r>
      <w:r>
        <w:rPr>
          <w:rFonts w:ascii="Times New Roman" w:hAnsi="Times New Roman" w:cs="Times New Roman"/>
          <w:kern w:val="0"/>
        </w:rPr>
        <w:t>-7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совместно именуются - </w:t>
      </w:r>
      <w:r>
        <w:rPr>
          <w:rFonts w:ascii="Times New Roman" w:hAnsi="Times New Roman" w:cs="Times New Roman"/>
          <w:b/>
          <w:bCs/>
          <w:kern w:val="0"/>
        </w:rPr>
        <w:t xml:space="preserve">"Объекты недвижимости" </w:t>
      </w:r>
      <w:r>
        <w:rPr>
          <w:rFonts w:ascii="Times New Roman" w:hAnsi="Times New Roman" w:cs="Times New Roman"/>
          <w:kern w:val="0"/>
        </w:rPr>
        <w:t>или</w:t>
      </w:r>
      <w:r>
        <w:rPr>
          <w:rFonts w:ascii="Times New Roman" w:hAnsi="Times New Roman" w:cs="Times New Roman"/>
          <w:b/>
          <w:bCs/>
          <w:kern w:val="0"/>
        </w:rPr>
        <w:t xml:space="preserve"> "Недвижимое имущество";</w:t>
      </w:r>
    </w:p>
    <w:p w14:paraId="62240F6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 xml:space="preserve">а </w:t>
      </w:r>
      <w:r>
        <w:rPr>
          <w:rFonts w:ascii="Times New Roman" w:hAnsi="Times New Roman" w:cs="Times New Roman"/>
          <w:b/>
          <w:bCs/>
          <w:kern w:val="0"/>
        </w:rPr>
        <w:t>Покупатель</w:t>
      </w:r>
      <w:r>
        <w:rPr>
          <w:rFonts w:ascii="Times New Roman" w:hAnsi="Times New Roman" w:cs="Times New Roman"/>
          <w:kern w:val="0"/>
        </w:rPr>
        <w:t xml:space="preserve"> обязуется принять в собственность </w:t>
      </w:r>
      <w:r>
        <w:rPr>
          <w:rFonts w:ascii="Times New Roman" w:hAnsi="Times New Roman" w:cs="Times New Roman"/>
          <w:b/>
          <w:bCs/>
          <w:kern w:val="0"/>
        </w:rPr>
        <w:t xml:space="preserve">Объекты недвижимости </w:t>
      </w:r>
      <w:r>
        <w:rPr>
          <w:rFonts w:ascii="Times New Roman" w:hAnsi="Times New Roman" w:cs="Times New Roman"/>
          <w:kern w:val="0"/>
        </w:rPr>
        <w:t xml:space="preserve">и уплатить за </w:t>
      </w:r>
      <w:r>
        <w:rPr>
          <w:rFonts w:ascii="Times New Roman" w:hAnsi="Times New Roman" w:cs="Times New Roman"/>
          <w:b/>
          <w:bCs/>
          <w:kern w:val="0"/>
        </w:rPr>
        <w:t>Объекты недвижимости</w:t>
      </w:r>
      <w:r>
        <w:rPr>
          <w:rFonts w:ascii="Times New Roman" w:hAnsi="Times New Roman" w:cs="Times New Roman"/>
          <w:kern w:val="0"/>
        </w:rPr>
        <w:t xml:space="preserve"> определенную денежную сумму (цену) (далее – «</w:t>
      </w:r>
      <w:r>
        <w:rPr>
          <w:rFonts w:ascii="Times New Roman" w:hAnsi="Times New Roman" w:cs="Times New Roman"/>
          <w:b/>
          <w:bCs/>
          <w:kern w:val="0"/>
        </w:rPr>
        <w:t>Цена</w:t>
      </w:r>
      <w:r>
        <w:rPr>
          <w:rFonts w:ascii="Times New Roman" w:hAnsi="Times New Roman" w:cs="Times New Roman"/>
          <w:kern w:val="0"/>
        </w:rPr>
        <w:t>») в порядке и на условиях, определенных в настоящем Договоре.</w:t>
      </w:r>
    </w:p>
    <w:p w14:paraId="1C6ED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1.1. Помещение-1, Помещение-2, Помещение-3, Помещение-4, Помещение-5, Помещение-6 </w:t>
      </w:r>
      <w:r>
        <w:rPr>
          <w:rFonts w:ascii="Times New Roman" w:hAnsi="Times New Roman" w:cs="Times New Roman"/>
          <w:kern w:val="0"/>
        </w:rPr>
        <w:t>и</w:t>
      </w:r>
      <w:r>
        <w:rPr>
          <w:rFonts w:ascii="Times New Roman" w:hAnsi="Times New Roman" w:cs="Times New Roman"/>
          <w:b/>
          <w:bCs/>
          <w:kern w:val="0"/>
        </w:rPr>
        <w:t xml:space="preserve"> Помещение</w:t>
      </w:r>
      <w:r>
        <w:rPr>
          <w:rFonts w:ascii="Times New Roman" w:hAnsi="Times New Roman" w:cs="Times New Roman"/>
          <w:kern w:val="0"/>
        </w:rPr>
        <w:t>-7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расположены в здании (нежилое), находящемся по  адресу: </w:t>
      </w:r>
      <w:r>
        <w:rPr>
          <w:rFonts w:ascii="Times New Roman" w:hAnsi="Times New Roman" w:cs="Times New Roman"/>
          <w:b/>
          <w:bCs/>
          <w:kern w:val="0"/>
        </w:rPr>
        <w:t>Российская Федерация, город Москва, вн.тер.г. муниципальный округ Басманный, улица Бауманская, дом 58/25 (пятьдесят восемь дробь двадцать пять), строение 1 (один),</w:t>
      </w:r>
      <w:r>
        <w:rPr>
          <w:rFonts w:ascii="Times New Roman" w:hAnsi="Times New Roman" w:cs="Times New Roman"/>
          <w:kern w:val="0"/>
        </w:rPr>
        <w:t xml:space="preserve"> имеющем кадастровый номер </w:t>
      </w:r>
      <w:r>
        <w:rPr>
          <w:rFonts w:ascii="Times New Roman" w:hAnsi="Times New Roman" w:cs="Times New Roman"/>
          <w:b/>
          <w:bCs/>
          <w:kern w:val="0"/>
        </w:rPr>
        <w:t>77:01:0003011:3375,</w:t>
      </w:r>
      <w:r>
        <w:rPr>
          <w:rFonts w:ascii="Times New Roman" w:hAnsi="Times New Roman" w:cs="Times New Roman"/>
          <w:kern w:val="0"/>
        </w:rPr>
        <w:t xml:space="preserve"> далее - "Здание".</w:t>
      </w:r>
    </w:p>
    <w:p w14:paraId="6420030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1.2. Продавцы</w:t>
      </w:r>
      <w:r>
        <w:rPr>
          <w:rFonts w:ascii="Times New Roman" w:hAnsi="Times New Roman" w:cs="Times New Roman"/>
          <w:kern w:val="0"/>
        </w:rPr>
        <w:t>, подписывая настоящий Договор заверяют, что на указанном</w:t>
      </w:r>
      <w:r>
        <w:rPr>
          <w:rFonts w:ascii="Times New Roman" w:hAnsi="Times New Roman" w:cs="Times New Roman"/>
          <w:b/>
          <w:bCs/>
          <w:kern w:val="0"/>
        </w:rPr>
        <w:t xml:space="preserve"> Земельном участке</w:t>
      </w:r>
      <w:r>
        <w:rPr>
          <w:rFonts w:ascii="Times New Roman" w:hAnsi="Times New Roman" w:cs="Times New Roman"/>
          <w:kern w:val="0"/>
        </w:rPr>
        <w:t xml:space="preserve"> не имеется никаких возведенных или недостроенных зданий, строений и сооружений, за исключением</w:t>
      </w:r>
      <w:r>
        <w:rPr>
          <w:rFonts w:ascii="Times New Roman" w:hAnsi="Times New Roman" w:cs="Times New Roman"/>
          <w:b/>
          <w:bCs/>
          <w:kern w:val="0"/>
        </w:rPr>
        <w:t xml:space="preserve"> Здания.</w:t>
      </w:r>
    </w:p>
    <w:p w14:paraId="3B21748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1.3. Покупатель </w:t>
      </w:r>
      <w:r>
        <w:rPr>
          <w:rFonts w:ascii="Times New Roman" w:hAnsi="Times New Roman" w:cs="Times New Roman"/>
          <w:kern w:val="0"/>
        </w:rPr>
        <w:t xml:space="preserve">уведомлен об ограничениях прав на </w:t>
      </w:r>
      <w:r>
        <w:rPr>
          <w:rFonts w:ascii="Times New Roman" w:hAnsi="Times New Roman" w:cs="Times New Roman"/>
          <w:b/>
          <w:bCs/>
          <w:kern w:val="0"/>
        </w:rPr>
        <w:t>Земельный участок,</w:t>
      </w:r>
      <w:r>
        <w:rPr>
          <w:rFonts w:ascii="Times New Roman" w:hAnsi="Times New Roman" w:cs="Times New Roman"/>
          <w:kern w:val="0"/>
        </w:rPr>
        <w:t xml:space="preserve"> предусмотренных ст. 56 Земельного кодекса Российской Федерации: </w:t>
      </w:r>
    </w:p>
    <w:p w14:paraId="0D7FDCA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 действия: не установлен; Режим использования земель утвержден:</w:t>
      </w:r>
    </w:p>
    <w:p w14:paraId="7D4086F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Приказом Департамента культурного наследия города Москвы от 3 ноября 2017 г. № 851 "Об утверждении границ территории объекта археологического наследия "Территория культурного слоя "Немецкой слободы", XVI-XVII вв. н.э.";</w:t>
      </w:r>
    </w:p>
    <w:p w14:paraId="2F86E0E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Федеральным законом "Об объектах культурного наследия (памятниках истории и культуры) народов Российской Федерации" от 25.06.2002 г. N 73-ФЗ.</w:t>
      </w:r>
    </w:p>
    <w:p w14:paraId="646F3E8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Срок действия: не установлен; Режим использования земель установлен в соответствии с: </w:t>
      </w:r>
    </w:p>
    <w:p w14:paraId="1ABFCDB7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-</w:t>
      </w:r>
      <w:r>
        <w:rPr>
          <w:rFonts w:ascii="Times New Roman" w:hAnsi="Times New Roman" w:cs="Times New Roman"/>
          <w:kern w:val="0"/>
        </w:rPr>
        <w:t>Постановлением Правительства Москвы от 07.07.1998 г.  № 545-ПП Об утверждении зон охраны центральной части г. Москвы (в пределах Камер-Коллежского вала);</w:t>
      </w:r>
    </w:p>
    <w:p w14:paraId="4B43B02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Распоряжением Департамента культурного наследия города Москвы от 3 ноября 2020 г. №714 "О направлении информации в отношении границ охранных зон памятников истории и культуры № 213, 223, объединенных охранных зон памятников истории и культуры № 205, 206, 207, 208, 209, 212, 218, 219, 220, 221, 222, 224, 226 и охранной зоны памятника архитектуры № 225, утвержденных постановлением Правительства Москвы от 7 июля 1998 г. № 545, для внесения сведений в Единый государственный реестр недвижимости";</w:t>
      </w:r>
    </w:p>
    <w:p w14:paraId="7ECAD89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Федеральным законом "Об объектах культурного наследия (памятниках истории и культуры) народов Российской Федерации" от 25.06.2002 г. N 73-ФЗ;</w:t>
      </w:r>
    </w:p>
    <w:p w14:paraId="46E3C05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Реестровый номер границы: 77:01-6.359; Вид объекта реестра границ: Зона с особыми условиями использования территории; Вид зоны по документу: Охранная (объединенная охранная) зона № 207; Тип зоны: Зона охраны объекта культурного наследия.</w:t>
      </w:r>
    </w:p>
    <w:p w14:paraId="2A56BF5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Срок действия: не установлен; Режим использования земель установлен в соответствии с: </w:t>
      </w:r>
    </w:p>
    <w:p w14:paraId="5CF66DF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-</w:t>
      </w:r>
      <w:r>
        <w:rPr>
          <w:rFonts w:ascii="Times New Roman" w:hAnsi="Times New Roman" w:cs="Times New Roman"/>
          <w:kern w:val="0"/>
        </w:rPr>
        <w:t>Постановлением Правительства Москвы от 07.07.1998 г.  № 545-ПП Об утверждении зон охраны центральной части г. Москвы (в пределах Камер-Коллежского вала);</w:t>
      </w:r>
    </w:p>
    <w:p w14:paraId="74E5EAB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Распоряжением Департамента культурного наследия города Москвы от 3 ноября 2020 г. №713 "О направлении информации в отношении границ зоны регулирования застройки, утвержденной постановлением Правительства Москвы от 7 июля 1998 г. № 545, для внесения сведений в Единый государственный реестр недвижимости";</w:t>
      </w:r>
    </w:p>
    <w:p w14:paraId="336A084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Федеральным законом "Об объектах культурного наследия (памятниках истории и культуры) народов Российской Федерации" от 25.06.2002 г. N 73-ФЗ;</w:t>
      </w:r>
    </w:p>
    <w:p w14:paraId="05CB920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Реестровый номер границы: 77:01-6.334; Вид объекта реестра границ: Зона с особыми условиями использования территории; Вид зоны по документу: Зона регулирования застройки № 1; Тип зоны: Зоны охраны объектов культурного наследия.</w:t>
      </w:r>
    </w:p>
    <w:p w14:paraId="6DAE36BD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Режим использования земель/требования к градостроительным регламентам утверждены в соответствии с:</w:t>
      </w:r>
    </w:p>
    <w:p w14:paraId="4F76D7D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Распоряжением Департамента культурного наследия города Москвы от 14 декабря 2023 г. № 706 "О направлении информации в отношении границ зоны строгого регулирования застройки, утвержденной постановлением Правительства Москвы от 7 июля 1998 г. № 545, для внесения сведений в Единый государственный реестр недвижимости";</w:t>
      </w:r>
    </w:p>
    <w:p w14:paraId="1D430B3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-</w:t>
      </w:r>
      <w:r>
        <w:rPr>
          <w:rFonts w:ascii="Times New Roman" w:hAnsi="Times New Roman" w:cs="Times New Roman"/>
          <w:kern w:val="0"/>
        </w:rPr>
        <w:t>Постановлением Правительства Москвы от 07.07.1998 г.  № 545-ПП Об утверждении зон охраны центральной части г. Москвы (в пределах Камер-Коллежского вала);</w:t>
      </w:r>
    </w:p>
    <w:p w14:paraId="30128BC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Реестровый номер границы: 77:01-6.826; Вид объекта реестра границ: Зона с особыми условиями использования территории; Вид зоны по документу: Территория зоны строгого регулирования застройки Зона строгого регулирования застройки № 1.</w:t>
      </w:r>
    </w:p>
    <w:p w14:paraId="52895E1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Режим использования земель/требования к градостроительным регламентам утверждены в соответствии с:</w:t>
      </w:r>
    </w:p>
    <w:p w14:paraId="7AEB311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Приказом Департамента культурного наследия города Москвы от 14 ноября 2017 г. № 885 "О включении выявленного объекта археологического наследия "Культурный слой в границах города Москвы XVIII в. (Камер-Коллежского вала)" в перечень выявленных объектов культурного наследия города Москвы и об утверждении границ его территории";</w:t>
      </w:r>
    </w:p>
    <w:p w14:paraId="2BC6CA3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Реестровый номер границы: 77:01-8.1791; Вид объекта реестра границ: Территория объекта культурного наследия; Вид зоны по документу: Территория выявленного объекта археологического наследия "Культурный слой в границах города Москвы XVIII в. (Камер-Коллежского вала)".</w:t>
      </w:r>
    </w:p>
    <w:p w14:paraId="0448AD3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2. Земельный участок </w:t>
      </w:r>
      <w:r>
        <w:rPr>
          <w:rFonts w:ascii="Times New Roman" w:hAnsi="Times New Roman" w:cs="Times New Roman"/>
          <w:kern w:val="0"/>
        </w:rPr>
        <w:t xml:space="preserve">принадлежит </w:t>
      </w:r>
      <w:r>
        <w:rPr>
          <w:rFonts w:ascii="Times New Roman" w:hAnsi="Times New Roman" w:cs="Times New Roman"/>
          <w:b/>
          <w:bCs/>
          <w:kern w:val="0"/>
        </w:rPr>
        <w:t>Продавцам</w:t>
      </w:r>
      <w:r>
        <w:rPr>
          <w:rFonts w:ascii="Times New Roman" w:hAnsi="Times New Roman" w:cs="Times New Roman"/>
          <w:kern w:val="0"/>
        </w:rPr>
        <w:t xml:space="preserve"> на праве общей долевой собственности: </w:t>
      </w:r>
    </w:p>
    <w:p w14:paraId="732A263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>Земельный участок</w:t>
      </w:r>
      <w:r>
        <w:rPr>
          <w:rFonts w:ascii="Times New Roman" w:hAnsi="Times New Roman" w:cs="Times New Roman"/>
          <w:kern w:val="0"/>
        </w:rPr>
        <w:t xml:space="preserve"> на основании:</w:t>
      </w:r>
    </w:p>
    <w:p w14:paraId="3309FDC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Договора купли-продажи объекта недвижимого имущества №2023-12148/131, заключенного 23 ноября 2023 года в простой письменной форме в городе Москве;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-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215897E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28 декабря 2023 года, о чем в Едином государственном реестре недвижимости 28 декабря 2023 года сделана запись регистрации права №77:01:0003011:2-77/051/2023-12.</w:t>
      </w:r>
    </w:p>
    <w:p w14:paraId="5EC7402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Гловацкой Марии Владимировне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Земельный участок </w:t>
      </w:r>
      <w:r>
        <w:rPr>
          <w:rFonts w:ascii="Times New Roman" w:hAnsi="Times New Roman" w:cs="Times New Roman"/>
          <w:kern w:val="0"/>
        </w:rPr>
        <w:t>на основании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1CF4A82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28 декабря 2023 года, о чем в Едином государственном реестре недвижимости 28 декабря 2023 года сделана запись регистрации права №77:01:0003011:2-77/051/2023-11.</w:t>
      </w:r>
    </w:p>
    <w:p w14:paraId="70E2C7E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1</w:t>
      </w:r>
      <w:r>
        <w:rPr>
          <w:rFonts w:ascii="Times New Roman" w:hAnsi="Times New Roman" w:cs="Times New Roman"/>
          <w:kern w:val="0"/>
        </w:rPr>
        <w:t xml:space="preserve"> принадлежит </w:t>
      </w:r>
      <w:r>
        <w:rPr>
          <w:rFonts w:ascii="Times New Roman" w:hAnsi="Times New Roman" w:cs="Times New Roman"/>
          <w:b/>
          <w:bCs/>
          <w:kern w:val="0"/>
        </w:rPr>
        <w:t>Продавцам</w:t>
      </w:r>
      <w:r>
        <w:rPr>
          <w:rFonts w:ascii="Times New Roman" w:hAnsi="Times New Roman" w:cs="Times New Roman"/>
          <w:kern w:val="0"/>
        </w:rPr>
        <w:t xml:space="preserve"> на праве общей долевой собственности: </w:t>
      </w:r>
    </w:p>
    <w:p w14:paraId="471C324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>Помещение-1</w:t>
      </w:r>
      <w:r>
        <w:rPr>
          <w:rFonts w:ascii="Times New Roman" w:hAnsi="Times New Roman" w:cs="Times New Roman"/>
          <w:kern w:val="0"/>
        </w:rPr>
        <w:t xml:space="preserve"> на основании:</w:t>
      </w:r>
    </w:p>
    <w:p w14:paraId="1FC09DC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Договора купли-продажи объекта недвижимого имущества №2023-12148/131, заключенного 23 ноября 2023 года в простой письменной форме в городе Москве;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-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3B720E5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5-77/051/2025-1.</w:t>
      </w:r>
    </w:p>
    <w:p w14:paraId="219E310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Гловацкой Марии Владимировне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-1 </w:t>
      </w:r>
      <w:r>
        <w:rPr>
          <w:rFonts w:ascii="Times New Roman" w:hAnsi="Times New Roman" w:cs="Times New Roman"/>
          <w:kern w:val="0"/>
        </w:rPr>
        <w:t>на основании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4CCA825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5-77/051/2025-2.</w:t>
      </w:r>
    </w:p>
    <w:p w14:paraId="0FF776C3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2</w:t>
      </w:r>
      <w:r>
        <w:rPr>
          <w:rFonts w:ascii="Times New Roman" w:hAnsi="Times New Roman" w:cs="Times New Roman"/>
          <w:kern w:val="0"/>
        </w:rPr>
        <w:t xml:space="preserve"> принадлежит </w:t>
      </w:r>
      <w:r>
        <w:rPr>
          <w:rFonts w:ascii="Times New Roman" w:hAnsi="Times New Roman" w:cs="Times New Roman"/>
          <w:b/>
          <w:bCs/>
          <w:kern w:val="0"/>
        </w:rPr>
        <w:t>Продавцам</w:t>
      </w:r>
      <w:r>
        <w:rPr>
          <w:rFonts w:ascii="Times New Roman" w:hAnsi="Times New Roman" w:cs="Times New Roman"/>
          <w:kern w:val="0"/>
        </w:rPr>
        <w:t xml:space="preserve"> на праве общей долевой собственности: </w:t>
      </w:r>
    </w:p>
    <w:p w14:paraId="2393D5E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>Помещение-2</w:t>
      </w:r>
      <w:r>
        <w:rPr>
          <w:rFonts w:ascii="Times New Roman" w:hAnsi="Times New Roman" w:cs="Times New Roman"/>
          <w:kern w:val="0"/>
        </w:rPr>
        <w:t xml:space="preserve"> на основании:</w:t>
      </w:r>
    </w:p>
    <w:p w14:paraId="7982E30D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Договора купли-продажи объекта недвижимого имущества №2023-12148/131, заключенного 23 ноября 2023 года в простой письменной форме в городе Москве;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-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2D4D5087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6-77/051/2025-1.</w:t>
      </w:r>
    </w:p>
    <w:p w14:paraId="0A17069D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Гловацкой Марии Владимировне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-2 </w:t>
      </w:r>
      <w:r>
        <w:rPr>
          <w:rFonts w:ascii="Times New Roman" w:hAnsi="Times New Roman" w:cs="Times New Roman"/>
          <w:kern w:val="0"/>
        </w:rPr>
        <w:t>на основании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3065780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6-77/051/2025-2.</w:t>
      </w:r>
    </w:p>
    <w:p w14:paraId="3FBA407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3</w:t>
      </w:r>
      <w:r>
        <w:rPr>
          <w:rFonts w:ascii="Times New Roman" w:hAnsi="Times New Roman" w:cs="Times New Roman"/>
          <w:kern w:val="0"/>
        </w:rPr>
        <w:t xml:space="preserve"> принадлежит </w:t>
      </w:r>
      <w:r>
        <w:rPr>
          <w:rFonts w:ascii="Times New Roman" w:hAnsi="Times New Roman" w:cs="Times New Roman"/>
          <w:b/>
          <w:bCs/>
          <w:kern w:val="0"/>
        </w:rPr>
        <w:t>Продавцам</w:t>
      </w:r>
      <w:r>
        <w:rPr>
          <w:rFonts w:ascii="Times New Roman" w:hAnsi="Times New Roman" w:cs="Times New Roman"/>
          <w:kern w:val="0"/>
        </w:rPr>
        <w:t xml:space="preserve"> на праве общей долевой собственности: </w:t>
      </w:r>
    </w:p>
    <w:p w14:paraId="6748F21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>Помещение-3</w:t>
      </w:r>
      <w:r>
        <w:rPr>
          <w:rFonts w:ascii="Times New Roman" w:hAnsi="Times New Roman" w:cs="Times New Roman"/>
          <w:kern w:val="0"/>
        </w:rPr>
        <w:t xml:space="preserve"> на основании:</w:t>
      </w:r>
    </w:p>
    <w:p w14:paraId="747C782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Договора купли-продажи объекта недвижимого имущества №2023-12148/131, заключенного 23 ноября 2023 года в простой письменной форме в городе Москве;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-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66197C07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7-77/051/2025-1.</w:t>
      </w:r>
    </w:p>
    <w:p w14:paraId="7AB8041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Гловацкой Марии Владимировне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-3 </w:t>
      </w:r>
      <w:r>
        <w:rPr>
          <w:rFonts w:ascii="Times New Roman" w:hAnsi="Times New Roman" w:cs="Times New Roman"/>
          <w:kern w:val="0"/>
        </w:rPr>
        <w:t>на основании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0080CCC2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7-77/051/2025-2.</w:t>
      </w:r>
    </w:p>
    <w:p w14:paraId="683BD42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4</w:t>
      </w:r>
      <w:r>
        <w:rPr>
          <w:rFonts w:ascii="Times New Roman" w:hAnsi="Times New Roman" w:cs="Times New Roman"/>
          <w:kern w:val="0"/>
        </w:rPr>
        <w:t xml:space="preserve"> принадлежит </w:t>
      </w:r>
      <w:r>
        <w:rPr>
          <w:rFonts w:ascii="Times New Roman" w:hAnsi="Times New Roman" w:cs="Times New Roman"/>
          <w:b/>
          <w:bCs/>
          <w:kern w:val="0"/>
        </w:rPr>
        <w:t>Продавцам</w:t>
      </w:r>
      <w:r>
        <w:rPr>
          <w:rFonts w:ascii="Times New Roman" w:hAnsi="Times New Roman" w:cs="Times New Roman"/>
          <w:kern w:val="0"/>
        </w:rPr>
        <w:t xml:space="preserve"> на праве общей долевой собственности: </w:t>
      </w:r>
    </w:p>
    <w:p w14:paraId="5A47371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>Помещение-4</w:t>
      </w:r>
      <w:r>
        <w:rPr>
          <w:rFonts w:ascii="Times New Roman" w:hAnsi="Times New Roman" w:cs="Times New Roman"/>
          <w:kern w:val="0"/>
        </w:rPr>
        <w:t xml:space="preserve"> на основании:</w:t>
      </w:r>
    </w:p>
    <w:p w14:paraId="791A090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Договора купли-продажи объекта недвижимого имущества №2023-12148/131, заключенного 23 ноября 2023 года в простой письменной форме в городе Москве;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-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76D96C4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8-77/051/2025-1.</w:t>
      </w:r>
    </w:p>
    <w:p w14:paraId="0E1B705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Гловацкой Марии Владимировне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-4 </w:t>
      </w:r>
      <w:r>
        <w:rPr>
          <w:rFonts w:ascii="Times New Roman" w:hAnsi="Times New Roman" w:cs="Times New Roman"/>
          <w:kern w:val="0"/>
        </w:rPr>
        <w:t>на основании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4DB20C1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8-77/051/2025-2.</w:t>
      </w:r>
    </w:p>
    <w:p w14:paraId="42863DD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5</w:t>
      </w:r>
      <w:r>
        <w:rPr>
          <w:rFonts w:ascii="Times New Roman" w:hAnsi="Times New Roman" w:cs="Times New Roman"/>
          <w:kern w:val="0"/>
        </w:rPr>
        <w:t xml:space="preserve"> принадлежит </w:t>
      </w:r>
      <w:r>
        <w:rPr>
          <w:rFonts w:ascii="Times New Roman" w:hAnsi="Times New Roman" w:cs="Times New Roman"/>
          <w:b/>
          <w:bCs/>
          <w:kern w:val="0"/>
        </w:rPr>
        <w:t>Продавцам</w:t>
      </w:r>
      <w:r>
        <w:rPr>
          <w:rFonts w:ascii="Times New Roman" w:hAnsi="Times New Roman" w:cs="Times New Roman"/>
          <w:kern w:val="0"/>
        </w:rPr>
        <w:t xml:space="preserve"> на праве общей долевой собственности: </w:t>
      </w:r>
    </w:p>
    <w:p w14:paraId="33006F5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>Помещение-5</w:t>
      </w:r>
      <w:r>
        <w:rPr>
          <w:rFonts w:ascii="Times New Roman" w:hAnsi="Times New Roman" w:cs="Times New Roman"/>
          <w:kern w:val="0"/>
        </w:rPr>
        <w:t xml:space="preserve"> на основании:</w:t>
      </w:r>
    </w:p>
    <w:p w14:paraId="32BC934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Договора купли-продажи объекта недвижимого имущества №2023-12148/131, заключенного 23 ноября 2023 года в простой письменной форме в городе Москве;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-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076B04D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9-77/051/2025-1.</w:t>
      </w:r>
    </w:p>
    <w:p w14:paraId="2FA5F4E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Гловацкой Марии Владимировне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-5 </w:t>
      </w:r>
      <w:r>
        <w:rPr>
          <w:rFonts w:ascii="Times New Roman" w:hAnsi="Times New Roman" w:cs="Times New Roman"/>
          <w:kern w:val="0"/>
        </w:rPr>
        <w:t>на основании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0CB1870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799-77/051/2025-2.</w:t>
      </w:r>
    </w:p>
    <w:p w14:paraId="1196F9F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6</w:t>
      </w:r>
      <w:r>
        <w:rPr>
          <w:rFonts w:ascii="Times New Roman" w:hAnsi="Times New Roman" w:cs="Times New Roman"/>
          <w:kern w:val="0"/>
        </w:rPr>
        <w:t xml:space="preserve"> принадлежит </w:t>
      </w:r>
      <w:r>
        <w:rPr>
          <w:rFonts w:ascii="Times New Roman" w:hAnsi="Times New Roman" w:cs="Times New Roman"/>
          <w:b/>
          <w:bCs/>
          <w:kern w:val="0"/>
        </w:rPr>
        <w:t>Продавцам</w:t>
      </w:r>
      <w:r>
        <w:rPr>
          <w:rFonts w:ascii="Times New Roman" w:hAnsi="Times New Roman" w:cs="Times New Roman"/>
          <w:kern w:val="0"/>
        </w:rPr>
        <w:t xml:space="preserve"> на праве общей долевой собственности: </w:t>
      </w:r>
    </w:p>
    <w:p w14:paraId="67FFE59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>Помещение-6</w:t>
      </w:r>
      <w:r>
        <w:rPr>
          <w:rFonts w:ascii="Times New Roman" w:hAnsi="Times New Roman" w:cs="Times New Roman"/>
          <w:kern w:val="0"/>
        </w:rPr>
        <w:t xml:space="preserve"> на основании:</w:t>
      </w:r>
    </w:p>
    <w:p w14:paraId="5F18F8C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Договора купли-продажи объекта недвижимого имущества №2023-12148/131, заключенного 23 ноября 2023 года в простой письменной форме в городе Москве;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-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5C0BBE7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800-77/051/2025-1.</w:t>
      </w:r>
    </w:p>
    <w:p w14:paraId="499761A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Гловацкой Марии Владимировне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-6 </w:t>
      </w:r>
      <w:r>
        <w:rPr>
          <w:rFonts w:ascii="Times New Roman" w:hAnsi="Times New Roman" w:cs="Times New Roman"/>
          <w:kern w:val="0"/>
        </w:rPr>
        <w:t>на основании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4F893B5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800-77/051/2025-2.</w:t>
      </w:r>
    </w:p>
    <w:p w14:paraId="5EB79C3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7</w:t>
      </w:r>
      <w:r>
        <w:rPr>
          <w:rFonts w:ascii="Times New Roman" w:hAnsi="Times New Roman" w:cs="Times New Roman"/>
          <w:kern w:val="0"/>
        </w:rPr>
        <w:t xml:space="preserve"> принадлежит </w:t>
      </w:r>
      <w:r>
        <w:rPr>
          <w:rFonts w:ascii="Times New Roman" w:hAnsi="Times New Roman" w:cs="Times New Roman"/>
          <w:b/>
          <w:bCs/>
          <w:kern w:val="0"/>
        </w:rPr>
        <w:t>Продавцам</w:t>
      </w:r>
      <w:r>
        <w:rPr>
          <w:rFonts w:ascii="Times New Roman" w:hAnsi="Times New Roman" w:cs="Times New Roman"/>
          <w:kern w:val="0"/>
        </w:rPr>
        <w:t xml:space="preserve"> на праве общей долевой собственности: </w:t>
      </w:r>
    </w:p>
    <w:p w14:paraId="44F057E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>Помещение-7</w:t>
      </w:r>
      <w:r>
        <w:rPr>
          <w:rFonts w:ascii="Times New Roman" w:hAnsi="Times New Roman" w:cs="Times New Roman"/>
          <w:kern w:val="0"/>
        </w:rPr>
        <w:t xml:space="preserve"> на основании:</w:t>
      </w:r>
    </w:p>
    <w:p w14:paraId="5369DB3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Договора купли-продажи объекта недвижимого имущества №2023-12148/131, заключенного 23 ноября 2023 года в простой письменной форме в городе Москве;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-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1F0AB43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801-77/051/2025-1.</w:t>
      </w:r>
    </w:p>
    <w:p w14:paraId="78AFFAB7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Гловацкой Марии Владимировне </w:t>
      </w:r>
      <w:r>
        <w:rPr>
          <w:rFonts w:ascii="Times New Roman" w:hAnsi="Times New Roman" w:cs="Times New Roman"/>
          <w:kern w:val="0"/>
        </w:rPr>
        <w:t xml:space="preserve">принадлежит доля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Помещение-7 </w:t>
      </w:r>
      <w:r>
        <w:rPr>
          <w:rFonts w:ascii="Times New Roman" w:hAnsi="Times New Roman" w:cs="Times New Roman"/>
          <w:kern w:val="0"/>
        </w:rPr>
        <w:t>на основании Договора купли-продажи объектов недвижимости, удостоверенного Руденко Андреем Юрьевичем, нотариусом города Москвы, 27 декабря 2023 года, зарегистрированного в реестре за №16/266-н/77-2023-6-1031.</w:t>
      </w:r>
    </w:p>
    <w:p w14:paraId="123237C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аво общей долевой собственности зарегистрировано Управлением Федеральной службы государственной регистрации, кадастра и картографии по Москве 14 мая 2025 года, о чем в Едином государственном реестре недвижимости 14 мая 2025 года сделана запись регистрации права №77:01:0003011:3801-77/051/2025-2.</w:t>
      </w:r>
    </w:p>
    <w:p w14:paraId="7EFA0868">
      <w:pPr>
        <w:tabs>
          <w:tab w:val="left" w:pos="840"/>
          <w:tab w:val="left" w:pos="168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3.</w:t>
      </w:r>
      <w:r>
        <w:rPr>
          <w:rFonts w:ascii="Times New Roman" w:hAnsi="Times New Roman" w:cs="Times New Roman"/>
          <w:kern w:val="0"/>
        </w:rPr>
        <w:t xml:space="preserve"> Цена продажи </w:t>
      </w:r>
      <w:r>
        <w:rPr>
          <w:rFonts w:ascii="Times New Roman" w:hAnsi="Times New Roman" w:cs="Times New Roman"/>
          <w:b/>
          <w:bCs/>
          <w:kern w:val="0"/>
        </w:rPr>
        <w:t>Объектов недвижимости</w:t>
      </w:r>
      <w:r>
        <w:rPr>
          <w:rFonts w:ascii="Times New Roman" w:hAnsi="Times New Roman" w:cs="Times New Roman"/>
          <w:kern w:val="0"/>
        </w:rPr>
        <w:t xml:space="preserve"> в соответствии с Протоколом о результатах проведения торгов № ______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от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12 ноября 2025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года составляет сумму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_________ (_______) рублей 00 копеек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(далее – «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Цена продажи Объектов недвижимости</w:t>
      </w:r>
      <w:r>
        <w:rPr>
          <w:rFonts w:ascii="Times New Roman" w:hAnsi="Times New Roman" w:cs="Times New Roman"/>
          <w:kern w:val="0"/>
        </w:rPr>
        <w:t xml:space="preserve">»). </w:t>
      </w:r>
    </w:p>
    <w:p w14:paraId="592188D9">
      <w:pPr>
        <w:tabs>
          <w:tab w:val="left" w:pos="840"/>
          <w:tab w:val="left" w:pos="168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3.1. Сумма внесенного </w:t>
      </w:r>
      <w:r>
        <w:rPr>
          <w:rFonts w:ascii="Times New Roman" w:hAnsi="Times New Roman" w:cs="Times New Roman"/>
          <w:b/>
          <w:bCs/>
          <w:kern w:val="0"/>
        </w:rPr>
        <w:t>Покупателем</w:t>
      </w:r>
      <w:r>
        <w:rPr>
          <w:rFonts w:ascii="Times New Roman" w:hAnsi="Times New Roman" w:cs="Times New Roman"/>
          <w:kern w:val="0"/>
        </w:rPr>
        <w:t>, на расчетный счет Оператора электронной торговой площадки (ЭТП): </w:t>
      </w:r>
      <w:r>
        <w:rPr>
          <w:rFonts w:ascii="Times New Roman" w:hAnsi="Times New Roman" w:cs="Times New Roman"/>
          <w:b/>
          <w:bCs/>
          <w:kern w:val="0"/>
        </w:rPr>
        <w:t xml:space="preserve">АО «Российский аукционный дом» (ИНН 7838430413, КПП 783801001) </w:t>
      </w:r>
      <w:r>
        <w:rPr>
          <w:rFonts w:ascii="Times New Roman" w:hAnsi="Times New Roman" w:cs="Times New Roman"/>
          <w:kern w:val="0"/>
        </w:rPr>
        <w:t xml:space="preserve">задатка для участия в торгах по продаже </w:t>
      </w:r>
      <w:r>
        <w:rPr>
          <w:rFonts w:ascii="Times New Roman" w:hAnsi="Times New Roman" w:cs="Times New Roman"/>
          <w:b/>
          <w:bCs/>
          <w:kern w:val="0"/>
        </w:rPr>
        <w:t>Объектов недвижимости</w:t>
      </w:r>
      <w:r>
        <w:rPr>
          <w:rFonts w:ascii="Times New Roman" w:hAnsi="Times New Roman" w:cs="Times New Roman"/>
          <w:kern w:val="0"/>
        </w:rPr>
        <w:t xml:space="preserve"> в размере </w:t>
      </w:r>
      <w:r>
        <w:rPr>
          <w:rFonts w:ascii="Times New Roman" w:hAnsi="Times New Roman" w:cs="Times New Roman"/>
          <w:b/>
          <w:bCs/>
          <w:kern w:val="0"/>
        </w:rPr>
        <w:t>20 000 000 (двадцать миллионов) рублей 00 копеек</w:t>
      </w:r>
      <w:r>
        <w:rPr>
          <w:rFonts w:ascii="Times New Roman" w:hAnsi="Times New Roman" w:cs="Times New Roman"/>
          <w:kern w:val="0"/>
        </w:rPr>
        <w:t>, НДС не облагается, засчитывается в счёт оплаты Цены продажи объектов, упомянутой в п.3 настоящего Договора (в соответствии с п. 5 ст. 448 ГК РФ). </w:t>
      </w:r>
    </w:p>
    <w:p w14:paraId="66FE194B">
      <w:pPr>
        <w:tabs>
          <w:tab w:val="left" w:pos="840"/>
          <w:tab w:val="left" w:pos="168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3.2. Покупатель обязуется, в течение 5 (пяти) рабочих дней с момента подписания Договора, оплатить оставшуюся часть Цены продажи Объектов недвижимости равную Цене продажи Объектов недвижимости, указанной в п. 3 Договора, уменьшенной на размер задатка, внесенного Покупателем, в соответствии с п. 3.1. Договора. </w:t>
      </w:r>
    </w:p>
    <w:p w14:paraId="768BCB77">
      <w:pPr>
        <w:tabs>
          <w:tab w:val="left" w:pos="840"/>
          <w:tab w:val="left" w:pos="168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Подлежащая оплате оставшаяся часть Цены продажи Объектов недвижимости составляет </w:t>
      </w:r>
      <w:r>
        <w:rPr>
          <w:rFonts w:ascii="Times New Roman" w:hAnsi="Times New Roman" w:cs="Times New Roman"/>
          <w:b/>
          <w:bCs/>
          <w:kern w:val="0"/>
        </w:rPr>
        <w:t>_______ (_______) рубля 00 копеек</w:t>
      </w:r>
      <w:r>
        <w:rPr>
          <w:rFonts w:ascii="Times New Roman" w:hAnsi="Times New Roman" w:cs="Times New Roman"/>
          <w:kern w:val="0"/>
        </w:rPr>
        <w:t>. Оплата оставшейся Цены продажи Объектов недвижимости осуществляется Покупателем через публичный депозитный счет нотариуса города Москвы Руденко Андрея Юрьевича.</w:t>
      </w:r>
    </w:p>
    <w:p w14:paraId="45D4C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ри этом:</w:t>
      </w:r>
    </w:p>
    <w:p w14:paraId="0F37C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Земельный участок</w:t>
      </w:r>
      <w:r>
        <w:rPr>
          <w:rFonts w:ascii="Times New Roman" w:hAnsi="Times New Roman" w:cs="Times New Roman"/>
          <w:kern w:val="0"/>
        </w:rPr>
        <w:t xml:space="preserve"> продаётся за</w:t>
      </w:r>
      <w:r>
        <w:rPr>
          <w:rFonts w:ascii="Times New Roman" w:hAnsi="Times New Roman" w:cs="Times New Roman"/>
          <w:b/>
          <w:bCs/>
          <w:kern w:val="0"/>
        </w:rPr>
        <w:t xml:space="preserve"> _____ (_____) рублей 00 копеек, </w:t>
      </w:r>
      <w:r>
        <w:rPr>
          <w:rFonts w:ascii="Times New Roman" w:hAnsi="Times New Roman" w:cs="Times New Roman"/>
          <w:kern w:val="0"/>
        </w:rPr>
        <w:t>НДС не облагается на основании п.п. 6 п. 2 ст. 146 НК РФ;</w:t>
      </w:r>
    </w:p>
    <w:p w14:paraId="6970CE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1</w:t>
      </w:r>
      <w:r>
        <w:rPr>
          <w:rFonts w:ascii="Times New Roman" w:hAnsi="Times New Roman" w:cs="Times New Roman"/>
          <w:kern w:val="0"/>
        </w:rPr>
        <w:t xml:space="preserve"> продаётся за</w:t>
      </w:r>
      <w:r>
        <w:rPr>
          <w:rFonts w:ascii="Times New Roman" w:hAnsi="Times New Roman" w:cs="Times New Roman"/>
          <w:b/>
          <w:bCs/>
          <w:kern w:val="0"/>
        </w:rPr>
        <w:t xml:space="preserve"> _____ (_____) рублей 00 копеек, </w:t>
      </w:r>
      <w:r>
        <w:rPr>
          <w:rFonts w:ascii="Times New Roman" w:hAnsi="Times New Roman" w:cs="Times New Roman"/>
          <w:kern w:val="0"/>
        </w:rPr>
        <w:t>в том числе НДС ___% (____ процентов), в размере _____ (_______) рублей 00 копеек;</w:t>
      </w:r>
    </w:p>
    <w:p w14:paraId="27BB4CF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2</w:t>
      </w:r>
      <w:r>
        <w:rPr>
          <w:rFonts w:ascii="Times New Roman" w:hAnsi="Times New Roman" w:cs="Times New Roman"/>
          <w:kern w:val="0"/>
        </w:rPr>
        <w:t xml:space="preserve"> продаётся за</w:t>
      </w:r>
      <w:r>
        <w:rPr>
          <w:rFonts w:ascii="Times New Roman" w:hAnsi="Times New Roman" w:cs="Times New Roman"/>
          <w:b/>
          <w:bCs/>
          <w:kern w:val="0"/>
        </w:rPr>
        <w:t xml:space="preserve"> _____ (_____) рублей 00 копеек, </w:t>
      </w:r>
      <w:r>
        <w:rPr>
          <w:rFonts w:ascii="Times New Roman" w:hAnsi="Times New Roman" w:cs="Times New Roman"/>
          <w:kern w:val="0"/>
        </w:rPr>
        <w:t>в том числе НДС ___% (____ процентов), в размере _____ (_______) рублей 00 копеек;</w:t>
      </w:r>
    </w:p>
    <w:p w14:paraId="57858C0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3</w:t>
      </w:r>
      <w:r>
        <w:rPr>
          <w:rFonts w:ascii="Times New Roman" w:hAnsi="Times New Roman" w:cs="Times New Roman"/>
          <w:kern w:val="0"/>
        </w:rPr>
        <w:t xml:space="preserve"> продаётся за</w:t>
      </w:r>
      <w:r>
        <w:rPr>
          <w:rFonts w:ascii="Times New Roman" w:hAnsi="Times New Roman" w:cs="Times New Roman"/>
          <w:b/>
          <w:bCs/>
          <w:kern w:val="0"/>
        </w:rPr>
        <w:t xml:space="preserve"> _____ (_____) рублей 00 копеек, </w:t>
      </w:r>
      <w:r>
        <w:rPr>
          <w:rFonts w:ascii="Times New Roman" w:hAnsi="Times New Roman" w:cs="Times New Roman"/>
          <w:kern w:val="0"/>
        </w:rPr>
        <w:t>в том числе НДС ___% (____ процентов), в размере _____ (_______) рублей 00 копеек;</w:t>
      </w:r>
    </w:p>
    <w:p w14:paraId="3959EDF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4</w:t>
      </w:r>
      <w:r>
        <w:rPr>
          <w:rFonts w:ascii="Times New Roman" w:hAnsi="Times New Roman" w:cs="Times New Roman"/>
          <w:kern w:val="0"/>
        </w:rPr>
        <w:t xml:space="preserve"> продаётся за</w:t>
      </w:r>
      <w:r>
        <w:rPr>
          <w:rFonts w:ascii="Times New Roman" w:hAnsi="Times New Roman" w:cs="Times New Roman"/>
          <w:b/>
          <w:bCs/>
          <w:kern w:val="0"/>
        </w:rPr>
        <w:t xml:space="preserve"> _____ (_____) рублей 00 копеек, </w:t>
      </w:r>
      <w:r>
        <w:rPr>
          <w:rFonts w:ascii="Times New Roman" w:hAnsi="Times New Roman" w:cs="Times New Roman"/>
          <w:kern w:val="0"/>
        </w:rPr>
        <w:t>в том числе НДС ___% (____ процентов), в размере _____ (_______) рублей 00 копеек;</w:t>
      </w:r>
    </w:p>
    <w:p w14:paraId="4A0BF00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5</w:t>
      </w:r>
      <w:r>
        <w:rPr>
          <w:rFonts w:ascii="Times New Roman" w:hAnsi="Times New Roman" w:cs="Times New Roman"/>
          <w:kern w:val="0"/>
        </w:rPr>
        <w:t xml:space="preserve"> продаётся за</w:t>
      </w:r>
      <w:r>
        <w:rPr>
          <w:rFonts w:ascii="Times New Roman" w:hAnsi="Times New Roman" w:cs="Times New Roman"/>
          <w:b/>
          <w:bCs/>
          <w:kern w:val="0"/>
        </w:rPr>
        <w:t xml:space="preserve"> _____ (_____) рублей 00 копеек, </w:t>
      </w:r>
      <w:r>
        <w:rPr>
          <w:rFonts w:ascii="Times New Roman" w:hAnsi="Times New Roman" w:cs="Times New Roman"/>
          <w:kern w:val="0"/>
        </w:rPr>
        <w:t>в том числе НДС ___% (____ процентов), в размере _____ (_______) рублей 00 копеек;</w:t>
      </w:r>
    </w:p>
    <w:p w14:paraId="4703422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6</w:t>
      </w:r>
      <w:r>
        <w:rPr>
          <w:rFonts w:ascii="Times New Roman" w:hAnsi="Times New Roman" w:cs="Times New Roman"/>
          <w:kern w:val="0"/>
        </w:rPr>
        <w:t xml:space="preserve"> продаётся за</w:t>
      </w:r>
      <w:r>
        <w:rPr>
          <w:rFonts w:ascii="Times New Roman" w:hAnsi="Times New Roman" w:cs="Times New Roman"/>
          <w:b/>
          <w:bCs/>
          <w:kern w:val="0"/>
        </w:rPr>
        <w:t xml:space="preserve"> _____ (_____) рублей 00 копеек, </w:t>
      </w:r>
      <w:r>
        <w:rPr>
          <w:rFonts w:ascii="Times New Roman" w:hAnsi="Times New Roman" w:cs="Times New Roman"/>
          <w:kern w:val="0"/>
        </w:rPr>
        <w:t>в том числе НДС ___% (____ процентов), в размере _____ (_______) рублей 00 копеек;</w:t>
      </w:r>
    </w:p>
    <w:p w14:paraId="630EED8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омещение-7</w:t>
      </w:r>
      <w:r>
        <w:rPr>
          <w:rFonts w:ascii="Times New Roman" w:hAnsi="Times New Roman" w:cs="Times New Roman"/>
          <w:kern w:val="0"/>
        </w:rPr>
        <w:t xml:space="preserve"> продаётся за</w:t>
      </w:r>
      <w:r>
        <w:rPr>
          <w:rFonts w:ascii="Times New Roman" w:hAnsi="Times New Roman" w:cs="Times New Roman"/>
          <w:b/>
          <w:bCs/>
          <w:kern w:val="0"/>
        </w:rPr>
        <w:t xml:space="preserve"> _____ (_____) рублей 00 копеек, </w:t>
      </w:r>
      <w:r>
        <w:rPr>
          <w:rFonts w:ascii="Times New Roman" w:hAnsi="Times New Roman" w:cs="Times New Roman"/>
          <w:kern w:val="0"/>
        </w:rPr>
        <w:t>в том числе НДС ___% (____ процентов), в размере _____ (_______) рублей 00 копеек;</w:t>
      </w:r>
    </w:p>
    <w:p w14:paraId="4EBB0F7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Указанная цена установлена соглашением Сторон по настоящему Договору, является окончательной и изменению не подлежит, соглашение о цене является существенным условием настоящего Договора, в случае сокрытия Сторонами подлинной цены </w:t>
      </w:r>
      <w:r>
        <w:rPr>
          <w:rFonts w:ascii="Times New Roman" w:hAnsi="Times New Roman" w:cs="Times New Roman"/>
          <w:b/>
          <w:bCs/>
          <w:kern w:val="0"/>
        </w:rPr>
        <w:t>Объектов недвижимости</w:t>
      </w:r>
      <w:r>
        <w:rPr>
          <w:rFonts w:ascii="Times New Roman" w:hAnsi="Times New Roman" w:cs="Times New Roman"/>
          <w:kern w:val="0"/>
        </w:rPr>
        <w:t xml:space="preserve"> и истинных намерений, Стороны самостоятельно несут риск признания сделки недействительной, а также риск наступления иных отрицательных последствий.</w:t>
      </w:r>
    </w:p>
    <w:p w14:paraId="794CFD47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Участники сделки, подписывая настоящий Договор, заверяют, что являются резидентами Российской Федерации.</w:t>
      </w:r>
    </w:p>
    <w:p w14:paraId="199D7DB6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4. </w:t>
      </w:r>
      <w:r>
        <w:rPr>
          <w:rFonts w:ascii="Times New Roman" w:hAnsi="Times New Roman" w:cs="Times New Roman"/>
          <w:kern w:val="0"/>
        </w:rPr>
        <w:t>Стороны пришли к соглашению о следующем порядке расчетов  по настоящему Договору:</w:t>
      </w:r>
    </w:p>
    <w:p w14:paraId="377B00FB">
      <w:pPr>
        <w:pStyle w:val="4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b/>
          <w:bCs/>
          <w:color w:val="000000"/>
        </w:rPr>
        <w:t>4.1.</w:t>
      </w:r>
      <w:r>
        <w:rPr>
          <w:color w:val="000000"/>
        </w:rPr>
        <w:t xml:space="preserve"> Денежную сумму, в размере </w:t>
      </w:r>
      <w:r>
        <w:rPr>
          <w:b/>
          <w:bCs/>
          <w:color w:val="000000"/>
        </w:rPr>
        <w:t>__________ Покупатель</w:t>
      </w:r>
      <w:r>
        <w:rPr>
          <w:color w:val="000000"/>
        </w:rPr>
        <w:t xml:space="preserve"> обязуется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выплатить </w:t>
      </w:r>
      <w:r>
        <w:rPr>
          <w:b/>
          <w:bCs/>
          <w:color w:val="000000"/>
        </w:rPr>
        <w:t>Продавцам</w:t>
      </w:r>
      <w:r>
        <w:rPr>
          <w:color w:val="000000"/>
        </w:rPr>
        <w:t xml:space="preserve"> путем перечисления безналичных денежных средств на</w:t>
      </w:r>
      <w:r>
        <w:rPr>
          <w:b/>
          <w:bCs/>
          <w:color w:val="000000"/>
        </w:rPr>
        <w:t> </w:t>
      </w:r>
      <w:r>
        <w:rPr>
          <w:color w:val="000000"/>
        </w:rPr>
        <w:t>публичный депозитный счет нотариуса города Москвы Руденко Андрея Юрьевича, далее</w:t>
      </w:r>
      <w:r>
        <w:rPr>
          <w:b/>
          <w:bCs/>
          <w:color w:val="000000"/>
        </w:rPr>
        <w:t> </w:t>
      </w:r>
      <w:r>
        <w:rPr>
          <w:color w:val="000000"/>
        </w:rPr>
        <w:t>- "Нотариус", по следующим реквизитам: наименование организации: Нотариус Руденко</w:t>
      </w:r>
      <w:r>
        <w:rPr>
          <w:b/>
          <w:bCs/>
          <w:color w:val="000000"/>
        </w:rPr>
        <w:t> </w:t>
      </w:r>
      <w:r>
        <w:rPr>
          <w:color w:val="000000"/>
        </w:rPr>
        <w:t>Андрей Юрьевич, ИНН организации: 771976944494, номер расчётного счета</w:t>
      </w:r>
      <w:r>
        <w:rPr>
          <w:b/>
          <w:bCs/>
          <w:color w:val="000000"/>
        </w:rPr>
        <w:t xml:space="preserve"> 42108810424460000002</w:t>
      </w:r>
      <w:r>
        <w:rPr>
          <w:color w:val="000000"/>
        </w:rPr>
        <w:t>; БИК Банка 044525411; корреспондентский счёт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30101810145250000411; Банк: ФИЛИАЛ "ЦЕНТРАЛЬНЫЙ" БАНКА ВТБ (ПАО), </w:t>
      </w:r>
      <w:r>
        <w:rPr>
          <w:b/>
          <w:bCs/>
          <w:color w:val="000000"/>
        </w:rPr>
        <w:t>не позднее __________ года.</w:t>
      </w:r>
    </w:p>
    <w:p w14:paraId="04E17A40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b/>
          <w:bCs/>
          <w:color w:val="000000"/>
        </w:rPr>
        <w:t>4.2. Покупатель</w:t>
      </w:r>
      <w:r>
        <w:rPr>
          <w:color w:val="000000"/>
        </w:rPr>
        <w:t xml:space="preserve"> подтверждает и заверяет, что получил от нотариуса города Москвы Руденко Андрея Юрьевича, соответствующее Распоряжение от ________ года и реквизиты публичного депозитного счета Нотариуса.</w:t>
      </w:r>
    </w:p>
    <w:p w14:paraId="591B8D4A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color w:val="000000"/>
        </w:rPr>
        <w:t xml:space="preserve">С момента внесения </w:t>
      </w:r>
      <w:r>
        <w:rPr>
          <w:b/>
          <w:bCs/>
          <w:color w:val="000000"/>
        </w:rPr>
        <w:t>Покупателем</w:t>
      </w:r>
      <w:r>
        <w:rPr>
          <w:color w:val="000000"/>
        </w:rPr>
        <w:t xml:space="preserve"> денежных средств, в размере </w:t>
      </w:r>
      <w:r>
        <w:rPr>
          <w:b/>
          <w:bCs/>
          <w:color w:val="000000"/>
        </w:rPr>
        <w:t xml:space="preserve">___________, </w:t>
      </w:r>
      <w:r>
        <w:rPr>
          <w:color w:val="000000"/>
        </w:rPr>
        <w:t>на публичный депозитный счет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Нотариуса обязательство </w:t>
      </w:r>
      <w:r>
        <w:rPr>
          <w:b/>
          <w:bCs/>
          <w:color w:val="000000"/>
        </w:rPr>
        <w:t>Покупателя</w:t>
      </w:r>
      <w:r>
        <w:rPr>
          <w:color w:val="000000"/>
        </w:rPr>
        <w:t xml:space="preserve"> по оплате цены </w:t>
      </w:r>
      <w:r>
        <w:rPr>
          <w:b/>
          <w:bCs/>
        </w:rPr>
        <w:t>Объектов недвижимости</w:t>
      </w:r>
      <w:r>
        <w:t xml:space="preserve"> </w:t>
      </w:r>
      <w:r>
        <w:rPr>
          <w:color w:val="000000"/>
        </w:rPr>
        <w:t>будет считаться</w:t>
      </w:r>
      <w:r>
        <w:rPr>
          <w:b/>
          <w:bCs/>
          <w:color w:val="000000"/>
        </w:rPr>
        <w:t> </w:t>
      </w:r>
      <w:r>
        <w:rPr>
          <w:color w:val="000000"/>
        </w:rPr>
        <w:t>исполненным.</w:t>
      </w:r>
    </w:p>
    <w:p w14:paraId="110837E3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b/>
          <w:bCs/>
          <w:color w:val="000000"/>
        </w:rPr>
        <w:t xml:space="preserve">4.3. </w:t>
      </w:r>
      <w:r>
        <w:rPr>
          <w:color w:val="000000"/>
        </w:rPr>
        <w:t xml:space="preserve">Стороны пришли к соглашению о том, что в случае невнесения </w:t>
      </w:r>
      <w:r>
        <w:rPr>
          <w:b/>
          <w:bCs/>
          <w:color w:val="000000"/>
        </w:rPr>
        <w:t xml:space="preserve">Покупателем </w:t>
      </w:r>
      <w:r>
        <w:rPr>
          <w:color w:val="000000"/>
        </w:rPr>
        <w:t xml:space="preserve">на Публичный депозитный счет Нотариуса денежных средств, в размере </w:t>
      </w:r>
      <w:r>
        <w:rPr>
          <w:b/>
          <w:bCs/>
          <w:color w:val="000000"/>
        </w:rPr>
        <w:t xml:space="preserve">__________, </w:t>
      </w:r>
      <w:r>
        <w:rPr>
          <w:color w:val="000000"/>
        </w:rPr>
        <w:t>в установленный Договором срок, настоящую сделку следует считать неисполненной и настоящий Договор подлежит расторжению путем заключения Сторонами соглашения о расторжении, в нотариальной форме, в течение 7 (семи) рабочих дней после истечения срока, указанного в п. 4.1. настоящего Договора.</w:t>
      </w:r>
    </w:p>
    <w:p w14:paraId="0354B771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b/>
          <w:bCs/>
          <w:color w:val="000000"/>
        </w:rPr>
        <w:t xml:space="preserve">4.4. </w:t>
      </w:r>
      <w:r>
        <w:rPr>
          <w:color w:val="000000"/>
        </w:rPr>
        <w:t xml:space="preserve">Стороны также договорились, что </w:t>
      </w:r>
      <w:r>
        <w:rPr>
          <w:b/>
          <w:bCs/>
          <w:color w:val="000000"/>
        </w:rPr>
        <w:t>Покупатель</w:t>
      </w:r>
      <w:r>
        <w:rPr>
          <w:color w:val="000000"/>
        </w:rPr>
        <w:t xml:space="preserve"> вправе получить обратно внесенную ей сумму денег с публичного депозитного счета Нотариуса в случае отказа Управления Федеральной службы государственной регистрации, кадастра и картографии по Москве в государственной регистрации перехода права собственности и права собственности по настоящему Договору.</w:t>
      </w:r>
    </w:p>
    <w:p w14:paraId="640E1176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b/>
          <w:bCs/>
          <w:color w:val="000000"/>
        </w:rPr>
        <w:t xml:space="preserve">4.5. </w:t>
      </w:r>
      <w:r>
        <w:rPr>
          <w:color w:val="000000"/>
        </w:rPr>
        <w:t xml:space="preserve">Стороны пришли к соглашению о следующем порядке расчетов: </w:t>
      </w:r>
    </w:p>
    <w:p w14:paraId="0AC0CA8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color w:val="000000"/>
        </w:rPr>
        <w:t>Нотариус или временно исполняющая обязанности нотариуса в течение 5 (пяти) дней с момента регистрации перехода права собственности на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Объекты недвижимости</w:t>
      </w:r>
      <w:r>
        <w:t xml:space="preserve"> </w:t>
      </w:r>
      <w:r>
        <w:rPr>
          <w:color w:val="000000"/>
        </w:rPr>
        <w:t>к</w:t>
      </w:r>
      <w:r>
        <w:rPr>
          <w:b/>
          <w:bCs/>
          <w:color w:val="000000"/>
        </w:rPr>
        <w:t xml:space="preserve"> Покупателю</w:t>
      </w:r>
      <w:r>
        <w:rPr>
          <w:color w:val="000000"/>
        </w:rPr>
        <w:t xml:space="preserve">, но не ранее момента получения сведений о государственной регистрации перехода права собственности и права собственности по настоящему Договору, без извещения </w:t>
      </w:r>
      <w:r>
        <w:rPr>
          <w:b/>
          <w:bCs/>
          <w:color w:val="000000"/>
        </w:rPr>
        <w:t xml:space="preserve">Покупателя </w:t>
      </w:r>
      <w:r>
        <w:rPr>
          <w:color w:val="000000"/>
        </w:rPr>
        <w:t xml:space="preserve">о выдаче депонированных денежных средств, перечисляет: </w:t>
      </w:r>
    </w:p>
    <w:p w14:paraId="2126E57A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b/>
          <w:bCs/>
          <w:color w:val="000000"/>
        </w:rPr>
        <w:t>Обществу </w:t>
      </w:r>
      <w:r>
        <w:rPr>
          <w:color w:val="000000"/>
        </w:rPr>
        <w:t>денежные средства, в размере</w:t>
      </w:r>
      <w:r>
        <w:rPr>
          <w:b/>
          <w:bCs/>
          <w:color w:val="000000"/>
        </w:rPr>
        <w:t xml:space="preserve"> _________, </w:t>
      </w:r>
      <w:r>
        <w:rPr>
          <w:color w:val="000000"/>
        </w:rPr>
        <w:t>____, в том числе НДС ______--,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на расчетный счет </w:t>
      </w:r>
      <w:r>
        <w:rPr>
          <w:b/>
          <w:bCs/>
          <w:color w:val="000000"/>
        </w:rPr>
        <w:t>_________- </w:t>
      </w:r>
      <w:r>
        <w:rPr>
          <w:color w:val="000000"/>
        </w:rPr>
        <w:t xml:space="preserve">со следующими реквизитами: ____________; </w:t>
      </w:r>
    </w:p>
    <w:p w14:paraId="6C3E4EE3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737"/>
        <w:jc w:val="both"/>
      </w:pPr>
      <w:r>
        <w:rPr>
          <w:b/>
          <w:bCs/>
        </w:rPr>
        <w:t xml:space="preserve">ИП </w:t>
      </w:r>
      <w:r>
        <w:t> </w:t>
      </w:r>
      <w:r>
        <w:rPr>
          <w:b/>
          <w:bCs/>
        </w:rPr>
        <w:t>Гловацкой Марии Владимировне</w:t>
      </w:r>
      <w:r>
        <w:rPr>
          <w:color w:val="000000"/>
        </w:rPr>
        <w:t xml:space="preserve"> денежные средства, в размере</w:t>
      </w:r>
      <w:r>
        <w:rPr>
          <w:b/>
          <w:bCs/>
          <w:color w:val="000000"/>
        </w:rPr>
        <w:t xml:space="preserve"> _________, НДС не облагается, </w:t>
      </w:r>
      <w:r>
        <w:rPr>
          <w:color w:val="000000"/>
        </w:rPr>
        <w:t xml:space="preserve">на расчетный счет </w:t>
      </w:r>
      <w:r>
        <w:rPr>
          <w:b/>
          <w:bCs/>
        </w:rPr>
        <w:t xml:space="preserve">ИП </w:t>
      </w:r>
      <w:r>
        <w:t> </w:t>
      </w:r>
      <w:r>
        <w:rPr>
          <w:b/>
          <w:bCs/>
        </w:rPr>
        <w:t>Гловацкой Марии Владимировне</w:t>
      </w:r>
      <w:r>
        <w:rPr>
          <w:color w:val="000000"/>
        </w:rPr>
        <w:t xml:space="preserve"> со следующими реквизитами:______. </w:t>
      </w:r>
    </w:p>
    <w:p w14:paraId="10C80244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5. </w:t>
      </w:r>
      <w:r>
        <w:rPr>
          <w:rFonts w:ascii="Times New Roman" w:hAnsi="Times New Roman" w:cs="Times New Roman"/>
          <w:kern w:val="0"/>
        </w:rPr>
        <w:t xml:space="preserve">Стороны договорились о том, что в соответствии с п. 5 ст. 488 Гражданского кодекса Российской Федерации, право залога у </w:t>
      </w:r>
      <w:r>
        <w:rPr>
          <w:rFonts w:ascii="Times New Roman" w:hAnsi="Times New Roman" w:cs="Times New Roman"/>
          <w:b/>
          <w:bCs/>
          <w:kern w:val="0"/>
        </w:rPr>
        <w:t xml:space="preserve">Продавцов </w:t>
      </w:r>
      <w:r>
        <w:rPr>
          <w:rFonts w:ascii="Times New Roman" w:hAnsi="Times New Roman" w:cs="Times New Roman"/>
          <w:kern w:val="0"/>
        </w:rPr>
        <w:t>на указанные</w:t>
      </w:r>
      <w:r>
        <w:rPr>
          <w:rFonts w:ascii="Times New Roman" w:hAnsi="Times New Roman" w:cs="Times New Roman"/>
          <w:b/>
          <w:bCs/>
          <w:kern w:val="0"/>
        </w:rPr>
        <w:t xml:space="preserve"> Объекты недвижимости</w:t>
      </w:r>
      <w:r>
        <w:rPr>
          <w:rFonts w:ascii="Times New Roman" w:hAnsi="Times New Roman" w:cs="Times New Roman"/>
          <w:kern w:val="0"/>
        </w:rPr>
        <w:t xml:space="preserve"> не возникает.</w:t>
      </w:r>
    </w:p>
    <w:p w14:paraId="640BB51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6. </w:t>
      </w:r>
      <w:r>
        <w:rPr>
          <w:rFonts w:ascii="Times New Roman" w:hAnsi="Times New Roman" w:cs="Times New Roman"/>
          <w:kern w:val="0"/>
        </w:rPr>
        <w:t xml:space="preserve">На день подписания настоящего Договора кадастровая стоимость </w:t>
      </w:r>
      <w:r>
        <w:rPr>
          <w:rFonts w:ascii="Times New Roman" w:hAnsi="Times New Roman" w:cs="Times New Roman"/>
          <w:b/>
          <w:bCs/>
          <w:kern w:val="0"/>
        </w:rPr>
        <w:t>Земельного участка</w:t>
      </w:r>
      <w:r>
        <w:rPr>
          <w:rFonts w:ascii="Times New Roman" w:hAnsi="Times New Roman" w:cs="Times New Roman"/>
          <w:kern w:val="0"/>
        </w:rPr>
        <w:t xml:space="preserve"> составляет 100 727 200 (сто миллионов семьсот двадцать семь тысяч двести) рублей 63 копейки. </w:t>
      </w:r>
    </w:p>
    <w:p w14:paraId="302FB4C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На день подписания настоящего Договора кадастровая стоимость </w:t>
      </w:r>
      <w:r>
        <w:rPr>
          <w:rFonts w:ascii="Times New Roman" w:hAnsi="Times New Roman" w:cs="Times New Roman"/>
          <w:b/>
          <w:bCs/>
          <w:kern w:val="0"/>
        </w:rPr>
        <w:t>Помещения-1</w:t>
      </w:r>
      <w:r>
        <w:rPr>
          <w:rFonts w:ascii="Times New Roman" w:hAnsi="Times New Roman" w:cs="Times New Roman"/>
          <w:kern w:val="0"/>
        </w:rPr>
        <w:t xml:space="preserve"> составляет 6 881 994 (шесть миллионов восемьсот восемьдесят одна тысяча девятьсот девяносто четыре) рубля 01 копейка. </w:t>
      </w:r>
    </w:p>
    <w:p w14:paraId="3138478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На день подписания настоящего Договора кадастровая стоимость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2 </w:t>
      </w:r>
      <w:r>
        <w:rPr>
          <w:rFonts w:ascii="Times New Roman" w:hAnsi="Times New Roman" w:cs="Times New Roman"/>
          <w:kern w:val="0"/>
        </w:rPr>
        <w:t xml:space="preserve">составляет 12 162 067 (двенадцать миллионов сто шестьдесят две тысячи шестьдесят семь) рублей 44 копейки. </w:t>
      </w:r>
    </w:p>
    <w:p w14:paraId="571D208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На день подписания настоящего Договора кадастровая стоимость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3 </w:t>
      </w:r>
      <w:r>
        <w:rPr>
          <w:rFonts w:ascii="Times New Roman" w:hAnsi="Times New Roman" w:cs="Times New Roman"/>
          <w:kern w:val="0"/>
        </w:rPr>
        <w:t xml:space="preserve">составляет 4 143 515 (четыре миллиона сто сорок три тысячи пятьсот пятнадцать) рублей 25 копейки. </w:t>
      </w:r>
    </w:p>
    <w:p w14:paraId="1376632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На день подписания настоящего Договора кадастровая стоимость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4 </w:t>
      </w:r>
      <w:r>
        <w:rPr>
          <w:rFonts w:ascii="Times New Roman" w:hAnsi="Times New Roman" w:cs="Times New Roman"/>
          <w:kern w:val="0"/>
        </w:rPr>
        <w:t xml:space="preserve">составляет 16 887 285 (шестнадцать миллионов восемьсот восемьдесят семь тысяч двести восемьдесят пять) рублей 70 копеек. </w:t>
      </w:r>
    </w:p>
    <w:p w14:paraId="3FC726F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На день подписания настоящего Договора кадастровая стоимость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5 </w:t>
      </w:r>
      <w:r>
        <w:rPr>
          <w:rFonts w:ascii="Times New Roman" w:hAnsi="Times New Roman" w:cs="Times New Roman"/>
          <w:kern w:val="0"/>
        </w:rPr>
        <w:t xml:space="preserve">составляет 3 203 841 (три миллиона двести три тысячи восемьсот сорок один) рубль 17 копеек. </w:t>
      </w:r>
    </w:p>
    <w:p w14:paraId="562E8A00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На день подписания настоящего Договора кадастровая стоимость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6 </w:t>
      </w:r>
      <w:r>
        <w:rPr>
          <w:rFonts w:ascii="Times New Roman" w:hAnsi="Times New Roman" w:cs="Times New Roman"/>
          <w:kern w:val="0"/>
        </w:rPr>
        <w:t xml:space="preserve">составляет 32 262 143 (тридцать два миллиона двести шестьдесят две тысячи сто сорок три) рубля 59 копеек. </w:t>
      </w:r>
    </w:p>
    <w:p w14:paraId="52710BA6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На день подписания настоящего Договора кадастровая стоимость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7 </w:t>
      </w:r>
      <w:r>
        <w:rPr>
          <w:rFonts w:ascii="Times New Roman" w:hAnsi="Times New Roman" w:cs="Times New Roman"/>
          <w:kern w:val="0"/>
        </w:rPr>
        <w:t xml:space="preserve">составляет 34 982 723 (тридцать четыре миллиона девятьсот восемьдесят две тысячи семьсот двадцать три) рубля 79 копеек. </w:t>
      </w:r>
    </w:p>
    <w:p w14:paraId="1034A87D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7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/>
          <w:bCs/>
          <w:kern w:val="0"/>
        </w:rPr>
        <w:t>Продавцы</w:t>
      </w:r>
      <w:r>
        <w:rPr>
          <w:rFonts w:ascii="Times New Roman" w:hAnsi="Times New Roman" w:cs="Times New Roman"/>
          <w:kern w:val="0"/>
        </w:rPr>
        <w:t xml:space="preserve"> заверяют, что до заключения настоящего Договора вышеуказанные </w:t>
      </w:r>
      <w:r>
        <w:rPr>
          <w:rFonts w:ascii="Times New Roman" w:hAnsi="Times New Roman" w:cs="Times New Roman"/>
          <w:b/>
          <w:bCs/>
          <w:kern w:val="0"/>
        </w:rPr>
        <w:t>Объекты недвижимости</w:t>
      </w:r>
      <w:r>
        <w:rPr>
          <w:rFonts w:ascii="Times New Roman" w:hAnsi="Times New Roman" w:cs="Times New Roman"/>
          <w:kern w:val="0"/>
        </w:rPr>
        <w:t xml:space="preserve"> никому не отчуждены</w:t>
      </w:r>
      <w:r>
        <w:rPr>
          <w:rFonts w:ascii="Times New Roman" w:hAnsi="Times New Roman" w:cs="Times New Roman"/>
          <w:color w:val="C00000"/>
          <w:kern w:val="0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не сданы в аренду, за исключением аренды, указанной в п. 7.1., 7.2., настоящего Договора, не обременены, за исключением обременения, указанного в п. 7.3., 7.4., 7.5., 7.6., 7.7., 7.8., 7.9., 7.10, 7.11 настоящего Договора,  </w:t>
      </w:r>
      <w:r>
        <w:rPr>
          <w:rFonts w:ascii="Times New Roman" w:hAnsi="Times New Roman" w:cs="Times New Roman"/>
          <w:kern w:val="0"/>
        </w:rPr>
        <w:t xml:space="preserve">в споре и под арестом (запретом) не состоят, свободны от прав и притязаний третьих лиц, отсутствуют задолженности по налогам и другим обязательным платежам, право собственности на </w:t>
      </w:r>
      <w:r>
        <w:rPr>
          <w:rFonts w:ascii="Times New Roman" w:hAnsi="Times New Roman" w:cs="Times New Roman"/>
          <w:b/>
          <w:bCs/>
          <w:kern w:val="0"/>
        </w:rPr>
        <w:t>Объекты недвижимости</w:t>
      </w:r>
      <w:r>
        <w:rPr>
          <w:rFonts w:ascii="Times New Roman" w:hAnsi="Times New Roman" w:cs="Times New Roman"/>
          <w:kern w:val="0"/>
        </w:rPr>
        <w:t xml:space="preserve"> никем не оспаривается, в доверительное управление, в качестве вклада в уставный капитал или взноса в имущество юридического лица не переданы, брачный договор и соглашение о разделе имущества 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Объектов недвижимости </w:t>
      </w:r>
      <w:r>
        <w:rPr>
          <w:rFonts w:ascii="Times New Roman" w:hAnsi="Times New Roman" w:cs="Times New Roman"/>
          <w:kern w:val="0"/>
        </w:rPr>
        <w:t>не заключались.</w:t>
      </w:r>
    </w:p>
    <w:p w14:paraId="4F307131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1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4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10733DF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Аренда; дата государственной регистрации: 11.07.2025 г.; номер государственной регистрации: 77:01:0003011:3798-77/060/2025-4; срок, на который установлены ограничение прав и обременение объекта недвижимости: Срок действия с 15.05.2025 г. по 14.04.2032 г.; лицо, в пользу которого установлены ограничение прав и обременение объекта недвижимости: ОБЩЕСТВО С ОГРАНИЧЕННОЙ ОТВЕТСТВЕННОСТЬЮ "КК БАСМАННЫЙ", ИНН: 9701311307, ОГРН: 1257700194620; основание государственной регистрации: Договор аренды части нежилого помещения, выдан 15.05.2025 г., дата государственной регистрации: 11.07.2025 г., номер государственной регистрации: 77:01:0003011:3798-77/060/2025-5.</w:t>
      </w:r>
    </w:p>
    <w:p w14:paraId="301D0C6A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родавцы,</w:t>
      </w:r>
      <w:r>
        <w:rPr>
          <w:rFonts w:ascii="Times New Roman" w:hAnsi="Times New Roman" w:cs="Times New Roman"/>
          <w:kern w:val="0"/>
        </w:rPr>
        <w:t xml:space="preserve"> подписывая настоящий Договор заверяют, что вышеуказанный договор аренды не содержит в себе положения о преимущественном праве покупки </w:t>
      </w:r>
      <w:r>
        <w:rPr>
          <w:rFonts w:ascii="Times New Roman" w:hAnsi="Times New Roman" w:cs="Times New Roman"/>
          <w:b/>
          <w:bCs/>
          <w:kern w:val="0"/>
        </w:rPr>
        <w:t>Помещения-4</w:t>
      </w:r>
      <w:r>
        <w:rPr>
          <w:rFonts w:ascii="Times New Roman" w:hAnsi="Times New Roman" w:cs="Times New Roman"/>
          <w:kern w:val="0"/>
        </w:rPr>
        <w:t xml:space="preserve"> арендатором.</w:t>
      </w:r>
    </w:p>
    <w:p w14:paraId="6572169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Покупатель, </w:t>
      </w:r>
      <w:r>
        <w:rPr>
          <w:rFonts w:ascii="Times New Roman" w:hAnsi="Times New Roman" w:cs="Times New Roman"/>
          <w:kern w:val="0"/>
        </w:rPr>
        <w:t>подписывая настоящий Договор заверяет, что ознакомлен и согласен с условиями вышеуказанного договора аренды и наличие указанного договора аренды не является препятствием к заключению настоящего Договора.</w:t>
      </w:r>
    </w:p>
    <w:p w14:paraId="64DAC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В соответствии со ст. 617 Гражданского кодекса Российской Федерации переход права собственности (хозяйственного ведения, оперативного управления, пожизненно наследуемого владения) на сданное в аренду имущество к другому лицу не является основанием для изменения или расторжения договора аренды</w:t>
      </w:r>
    </w:p>
    <w:p w14:paraId="3776DC4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2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6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65ED08AC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 xml:space="preserve">вид: Аренда; дата государственной регистрации: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2.09.2025 </w:t>
      </w:r>
      <w:r>
        <w:rPr>
          <w:rFonts w:ascii="Times New Roman" w:hAnsi="Times New Roman" w:cs="Times New Roman"/>
          <w:kern w:val="0"/>
        </w:rPr>
        <w:t xml:space="preserve">г.; номер государственной регистрации: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77:01:0003011:3800-77/060/2025-4</w:t>
      </w:r>
      <w:r>
        <w:rPr>
          <w:rFonts w:ascii="Times New Roman" w:hAnsi="Times New Roman" w:cs="Times New Roman"/>
          <w:kern w:val="0"/>
        </w:rPr>
        <w:t xml:space="preserve">; срок, на который установлены ограничение прав и обременение объекта недвижимости: Срок действия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с 22.05.2025 на 3 (три) года с даты подписания акта приема-передачи</w:t>
      </w:r>
      <w:r>
        <w:rPr>
          <w:rFonts w:ascii="Times New Roman" w:hAnsi="Times New Roman" w:cs="Times New Roman"/>
          <w:kern w:val="0"/>
        </w:rPr>
        <w:t xml:space="preserve"> ; лицо, в пользу которого установлены ограничение прав и обременение объекта недвижимости: ОБЩЕСТВО С ОГРАНИЧЕННОЙ ОТВЕТСТВЕННОСТЬЮ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"ЦС Хайфай", ИНН: 9724151434</w:t>
      </w:r>
      <w:r>
        <w:rPr>
          <w:rFonts w:ascii="Times New Roman" w:hAnsi="Times New Roman" w:cs="Times New Roman"/>
          <w:kern w:val="0"/>
        </w:rPr>
        <w:t>,ОГРН: 1237700706737; основание государственной регистрации: Договор аренды части нежилого помещения, б/н, выдан 22.05.2025 г., дата государственной регистрации: 12.09.2025 г., номер государственной регистрации: 77:01:0003011:3800-77/060/2025-5.</w:t>
      </w:r>
    </w:p>
    <w:p w14:paraId="5172A4DF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Продавцы,</w:t>
      </w:r>
      <w:r>
        <w:rPr>
          <w:rFonts w:ascii="Times New Roman" w:hAnsi="Times New Roman" w:cs="Times New Roman"/>
          <w:kern w:val="0"/>
        </w:rPr>
        <w:t xml:space="preserve"> подписывая настоящий Договор заверяют, что вышеуказанный договор аренды не содержит в себе положения о преимущественном праве покупки </w:t>
      </w:r>
      <w:r>
        <w:rPr>
          <w:rFonts w:ascii="Times New Roman" w:hAnsi="Times New Roman" w:cs="Times New Roman"/>
          <w:b/>
          <w:bCs/>
          <w:kern w:val="0"/>
        </w:rPr>
        <w:t>Помещения-6</w:t>
      </w:r>
      <w:r>
        <w:rPr>
          <w:rFonts w:ascii="Times New Roman" w:hAnsi="Times New Roman" w:cs="Times New Roman"/>
          <w:kern w:val="0"/>
        </w:rPr>
        <w:t xml:space="preserve"> арендатором.</w:t>
      </w:r>
    </w:p>
    <w:p w14:paraId="362BD88D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Покупатель, </w:t>
      </w:r>
      <w:r>
        <w:rPr>
          <w:rFonts w:ascii="Times New Roman" w:hAnsi="Times New Roman" w:cs="Times New Roman"/>
          <w:kern w:val="0"/>
        </w:rPr>
        <w:t>подписывая настоящий Договор заверяет, что ознакомлен и согласен с условиями вышеуказанного договора аренды и наличие указанного договора аренды не является препятствием к заключению настоящего Договора.</w:t>
      </w:r>
    </w:p>
    <w:p w14:paraId="4B1F75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kern w:val="0"/>
        </w:rPr>
        <w:t>В соответствии со ст. 617 Гражданского кодекса Российской Федерации переход права собственности (хозяйственного ведения, оперативного управления, пожизненно наследуемого владения) на сданное в аренду имущество к другому лицу не является основанием для изменения или расторжения договора аренды</w:t>
      </w:r>
    </w:p>
    <w:p w14:paraId="10E71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7.3.</w:t>
      </w:r>
      <w:r>
        <w:rPr>
          <w:rFonts w:ascii="Times New Roman" w:hAnsi="Times New Roman" w:cs="Times New Roman"/>
          <w:kern w:val="0"/>
        </w:rPr>
        <w:t xml:space="preserve"> На день подписания настоящего Договора в отношении доли, в размере 1/2 (одна вторая), в праве общей долевой собственности на </w:t>
      </w:r>
      <w:r>
        <w:rPr>
          <w:rFonts w:ascii="Times New Roman" w:hAnsi="Times New Roman" w:cs="Times New Roman"/>
          <w:b/>
          <w:bCs/>
          <w:kern w:val="0"/>
        </w:rPr>
        <w:t xml:space="preserve">Земельный участок, </w:t>
      </w:r>
      <w:r>
        <w:rPr>
          <w:rFonts w:ascii="Times New Roman" w:hAnsi="Times New Roman" w:cs="Times New Roman"/>
          <w:kern w:val="0"/>
        </w:rPr>
        <w:t xml:space="preserve">принадлежащей </w:t>
      </w:r>
      <w:r>
        <w:rPr>
          <w:rFonts w:ascii="Times New Roman" w:hAnsi="Times New Roman" w:cs="Times New Roman"/>
          <w:b/>
          <w:bCs/>
          <w:kern w:val="0"/>
        </w:rPr>
        <w:t xml:space="preserve">Обществу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0CEF8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Ипотека;</w:t>
      </w:r>
    </w:p>
    <w:p w14:paraId="5C1CB1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дата государственной регистрации: 03.04.2024 г.;</w:t>
      </w:r>
    </w:p>
    <w:p w14:paraId="53C6C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номер государственной регистрации: 77:01:0003011:2-77/055/2024-13;</w:t>
      </w:r>
    </w:p>
    <w:p w14:paraId="0B3B5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, на который установлено ограничение прав и обременение объекта недвижимости: Срок действия с 03.04.2024 г. по 31.01.2025 г.;</w:t>
      </w:r>
    </w:p>
    <w:p w14:paraId="7E358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</w:rPr>
        <w:t xml:space="preserve">лицо, в пользу которого установлено ограничение прав и обременение объекта недвижимости: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Индивидуальный предприниматель А.С.Горячев.</w:t>
      </w:r>
    </w:p>
    <w:p w14:paraId="66EC7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основание государственной регистрации: Договор залога объектов недвижимости, удостоверен Казимовой Кристиной Ибрагимовной, временно исполняющей обязанности нотариуса города Москвы Руденко Андрея Юрьевича 02 апреля 2024 года, з</w:t>
      </w:r>
      <w:r>
        <w:rPr>
          <w:rFonts w:ascii="Times New Roman" w:hAnsi="Times New Roman" w:cs="Times New Roman"/>
          <w:kern w:val="0"/>
        </w:rPr>
        <w:t xml:space="preserve">арегистрирован в реестре за №16/266-н/77-2024-2-718, заключенный между </w:t>
      </w:r>
      <w:bookmarkStart w:id="0" w:name="_Hlk209713130"/>
      <w:r>
        <w:rPr>
          <w:rFonts w:ascii="Times New Roman" w:hAnsi="Times New Roman" w:cs="Times New Roman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Индивидуальным предпринимателем А.С.Горячевым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(Залогодержателем) и </w:t>
      </w:r>
      <w:r>
        <w:rPr>
          <w:rFonts w:ascii="Times New Roman" w:hAnsi="Times New Roman" w:cs="Times New Roman"/>
          <w:b/>
          <w:bCs/>
          <w:kern w:val="0"/>
        </w:rPr>
        <w:t>Обществом</w:t>
      </w:r>
      <w:r>
        <w:rPr>
          <w:rFonts w:ascii="Times New Roman" w:hAnsi="Times New Roman" w:cs="Times New Roman"/>
          <w:kern w:val="0"/>
        </w:rPr>
        <w:t xml:space="preserve"> (Залогодателем).</w:t>
      </w:r>
    </w:p>
    <w:p w14:paraId="19B77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7.4.</w:t>
      </w:r>
      <w:r>
        <w:rPr>
          <w:rFonts w:ascii="Times New Roman" w:hAnsi="Times New Roman" w:cs="Times New Roman"/>
          <w:kern w:val="0"/>
        </w:rPr>
        <w:t xml:space="preserve"> На день подписания настоящего Договора 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Земельного участка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2E1BA6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Прочие ограничения прав и обременения объекта недвижимости; дата государственной регистрации: 27.12.2023 г.; номер государственной регистрации: 77:01:0003011:2-77/051/2023-9; срок, на который установлено ограничение прав и обременение объекта недвижимости: Бессрочно; лицо, в пользу которого установлено ограничение прав и обременение объекта недвижимости: Москва; основание государственной регистрации: Распоряжение Департамента земельных ресурсов города Москвы №2457-01 ДЗР, выдано 30.06.2012 г., Договор купли-продажи объекта недвижимого имущества №2023-12148/131 от 23.11.2023 г., Договор купли-продажи объектов недвижимости, нотариально удостоверен 27.12.2023 г. Руденко Андреем Юрьевичем, нотариусом города Москвы, в реестре №16/266-н/77-2023-6-1031.</w:t>
      </w:r>
    </w:p>
    <w:p w14:paraId="75BFDD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5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1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</w:t>
      </w:r>
    </w:p>
    <w:p w14:paraId="5CA08D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Ипотека;</w:t>
      </w:r>
    </w:p>
    <w:p w14:paraId="1668F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дата государственной регистрации: 14.05.2025 г.;</w:t>
      </w:r>
    </w:p>
    <w:p w14:paraId="5449A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номер государственной регистрации: 77:01:0003011:3795-77/051/2025-3;</w:t>
      </w:r>
    </w:p>
    <w:p w14:paraId="283EC8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, на который установлены ограничение прав и обременение объекта недвижимости: Срок действия с 03.04.2024 г. по 31.01.2025 г.;</w:t>
      </w:r>
    </w:p>
    <w:p w14:paraId="0BAD1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</w:rPr>
        <w:t xml:space="preserve">лицо, в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пользу которого установлены ограничение прав и обременение объекта недвижимости: Индивидуальный предприниматель А.С.Горячев.</w:t>
      </w:r>
    </w:p>
    <w:p w14:paraId="0B95C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основание государственной регистрации: Договор залога объектов недвижимости, удостоверен Казимовой Кристиной Ибрагимовной, временно исполняющей обязанности нотариуса города Москвы Руденко Андрея Юрьевича 02 апреля 2024 года, зарегистрирован в реестре за №16/266-н/77-2024-2-718, заключенный между </w:t>
      </w:r>
      <w:r>
        <w:rPr>
          <w:rFonts w:ascii="Times New Roman" w:hAnsi="Times New Roman" w:cs="Times New Roman"/>
          <w:b/>
          <w:bCs/>
          <w:kern w:val="0"/>
        </w:rPr>
        <w:t xml:space="preserve">Индивидуальным предпринимателем А.С.Горячевым </w:t>
      </w:r>
      <w:r>
        <w:rPr>
          <w:rFonts w:ascii="Times New Roman" w:hAnsi="Times New Roman" w:cs="Times New Roman"/>
          <w:kern w:val="0"/>
        </w:rPr>
        <w:t xml:space="preserve">(Залогодержателем) и   </w:t>
      </w:r>
      <w:r>
        <w:rPr>
          <w:rFonts w:ascii="Times New Roman" w:hAnsi="Times New Roman" w:cs="Times New Roman"/>
          <w:b/>
          <w:bCs/>
          <w:kern w:val="0"/>
        </w:rPr>
        <w:t>Обществом</w:t>
      </w:r>
      <w:r>
        <w:rPr>
          <w:rFonts w:ascii="Times New Roman" w:hAnsi="Times New Roman" w:cs="Times New Roman"/>
          <w:kern w:val="0"/>
        </w:rPr>
        <w:t xml:space="preserve"> (Залогодателем).</w:t>
      </w:r>
    </w:p>
    <w:p w14:paraId="0B39D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6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2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44E504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Ипотека;</w:t>
      </w:r>
    </w:p>
    <w:p w14:paraId="20E392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дата государственной регистрации: 14.05.2025 г.;</w:t>
      </w:r>
    </w:p>
    <w:p w14:paraId="55653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номер государственной регистрации: 77:01:0003011:3796-77/051/2025-3;</w:t>
      </w:r>
    </w:p>
    <w:p w14:paraId="26F671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, на который установлены ограничение прав и обременение объекта недвижимости:</w:t>
      </w:r>
    </w:p>
    <w:p w14:paraId="576C7A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 действия с 03.04.2024 г. по 31.01.2025 г.</w:t>
      </w:r>
    </w:p>
    <w:p w14:paraId="77A5C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</w:rPr>
        <w:t xml:space="preserve">лицо, в пользу которого установлены ограничение прав и обременение объекта недвижимости: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Индивидуальный предприниматель А.С.Горячев.</w:t>
      </w:r>
    </w:p>
    <w:p w14:paraId="2DE1F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основание государственной регистрации: Договор залога объектов недвижимости, удостоверен Казимовой Кристиной Ибрагимовной, временно исполняющей обязанности нотариуса города Москвы Руденко Андрея Юрьевича 02 апреля 2024 года, зарегистрирован в реестре за №16/266-н/77-2024-2-718, заключенный между </w:t>
      </w:r>
      <w:r>
        <w:rPr>
          <w:rFonts w:ascii="Times New Roman" w:hAnsi="Times New Roman" w:cs="Times New Roman"/>
          <w:b/>
          <w:bCs/>
          <w:kern w:val="0"/>
        </w:rPr>
        <w:t xml:space="preserve">Индивидуальным предпринимателем А.С.Горячевым </w:t>
      </w:r>
      <w:r>
        <w:rPr>
          <w:rFonts w:ascii="Times New Roman" w:hAnsi="Times New Roman" w:cs="Times New Roman"/>
          <w:kern w:val="0"/>
        </w:rPr>
        <w:t xml:space="preserve">(Залогодержателем) и   </w:t>
      </w:r>
      <w:r>
        <w:rPr>
          <w:rFonts w:ascii="Times New Roman" w:hAnsi="Times New Roman" w:cs="Times New Roman"/>
          <w:b/>
          <w:bCs/>
          <w:kern w:val="0"/>
        </w:rPr>
        <w:t>Обществом</w:t>
      </w:r>
      <w:r>
        <w:rPr>
          <w:rFonts w:ascii="Times New Roman" w:hAnsi="Times New Roman" w:cs="Times New Roman"/>
          <w:kern w:val="0"/>
        </w:rPr>
        <w:t xml:space="preserve"> (Залогодателем).</w:t>
      </w:r>
    </w:p>
    <w:p w14:paraId="50D05B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7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3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64518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Ипотека;</w:t>
      </w:r>
    </w:p>
    <w:p w14:paraId="26250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дата государственной регистрации: 14.05.2025 г.</w:t>
      </w:r>
    </w:p>
    <w:p w14:paraId="76D95E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номер государственной регистрации: 77:01:0003011:3797-77/051/2025-3;</w:t>
      </w:r>
    </w:p>
    <w:p w14:paraId="0C181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, на который установлены ограничение прав и обременение объекта недвижимости: Срок действия с 03.04.2024 г. по 31.01.2025г.,</w:t>
      </w:r>
    </w:p>
    <w:p w14:paraId="12955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</w:rPr>
        <w:t xml:space="preserve">лицо, в пользу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которого установлены ограничение прав и обременение объекта недвижимости: Индивидуальный предприниматель А.С.Горячев.</w:t>
      </w:r>
    </w:p>
    <w:p w14:paraId="0549D9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основание государственной регистрации: Договор залога объектов недвижимости, удостоверен Казимовой Кристиной Ибрагимовной</w:t>
      </w:r>
      <w:r>
        <w:rPr>
          <w:rFonts w:ascii="Times New Roman" w:hAnsi="Times New Roman" w:cs="Times New Roman"/>
          <w:kern w:val="0"/>
        </w:rPr>
        <w:t xml:space="preserve">, временно исполняющей обязанности нотариуса города Москвы Руденко Андрея Юрьевича 02 апреля 2024 года, зарегистрирован в реестре за №16/266-н/77-2024-2-718, заключенный между </w:t>
      </w:r>
      <w:r>
        <w:rPr>
          <w:rFonts w:ascii="Times New Roman" w:hAnsi="Times New Roman" w:cs="Times New Roman"/>
          <w:b/>
          <w:bCs/>
          <w:kern w:val="0"/>
        </w:rPr>
        <w:t xml:space="preserve">Индивидуальным предпринимателем А.С.Горячевым </w:t>
      </w:r>
      <w:r>
        <w:rPr>
          <w:rFonts w:ascii="Times New Roman" w:hAnsi="Times New Roman" w:cs="Times New Roman"/>
          <w:kern w:val="0"/>
        </w:rPr>
        <w:t xml:space="preserve">(Залогодержателем) и   </w:t>
      </w:r>
      <w:r>
        <w:rPr>
          <w:rFonts w:ascii="Times New Roman" w:hAnsi="Times New Roman" w:cs="Times New Roman"/>
          <w:b/>
          <w:bCs/>
          <w:kern w:val="0"/>
        </w:rPr>
        <w:t>Обществом</w:t>
      </w:r>
      <w:r>
        <w:rPr>
          <w:rFonts w:ascii="Times New Roman" w:hAnsi="Times New Roman" w:cs="Times New Roman"/>
          <w:kern w:val="0"/>
        </w:rPr>
        <w:t xml:space="preserve"> (Залогодателем).</w:t>
      </w:r>
    </w:p>
    <w:p w14:paraId="7D3C68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8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4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11876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Ипотека;</w:t>
      </w:r>
    </w:p>
    <w:p w14:paraId="11D8A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дата государственной регистрации: 14.05.2025 г, ;</w:t>
      </w:r>
    </w:p>
    <w:p w14:paraId="40911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номер государственной регистрации: 77:01:0003011:3798-77/051/2025-3;</w:t>
      </w:r>
    </w:p>
    <w:p w14:paraId="18E62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, на который установлены ограничение прав и обременение объекта недвижимости: Срок действия с 03.04.2024 г. по 31.01.2025 г.;</w:t>
      </w:r>
    </w:p>
    <w:p w14:paraId="50AE9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</w:rPr>
        <w:t xml:space="preserve">лицо, в пользу которого установлены ограничение прав и обременение объекта недвижимости: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Индивидуальный предприниматель А.С.Горячев.</w:t>
      </w:r>
    </w:p>
    <w:p w14:paraId="54900F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основание государственной регистрации: Договор залога объектов недвижимости, удостоверен Казимовой Кристиной Ибрагимовной, временно исполняющей обязанности нотариуса города Москвы Руденко Андрея Юрьевича 02 апреля 2024 года, зарегистрирован в реестре за №16/266-н/77-2024-2-718, заключенный между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Индивидуальным предпринимателем А.С.Горячевым </w:t>
      </w:r>
      <w:r>
        <w:rPr>
          <w:rFonts w:ascii="Times New Roman" w:hAnsi="Times New Roman" w:cs="Times New Roman"/>
          <w:kern w:val="0"/>
        </w:rPr>
        <w:t xml:space="preserve">(Залогодержателем) и   </w:t>
      </w:r>
      <w:r>
        <w:rPr>
          <w:rFonts w:ascii="Times New Roman" w:hAnsi="Times New Roman" w:cs="Times New Roman"/>
          <w:b/>
          <w:bCs/>
          <w:kern w:val="0"/>
        </w:rPr>
        <w:t>Обществом</w:t>
      </w:r>
      <w:r>
        <w:rPr>
          <w:rFonts w:ascii="Times New Roman" w:hAnsi="Times New Roman" w:cs="Times New Roman"/>
          <w:kern w:val="0"/>
        </w:rPr>
        <w:t xml:space="preserve"> (Залогодателем).</w:t>
      </w:r>
    </w:p>
    <w:p w14:paraId="35BC4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9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5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13D08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Ипотека</w:t>
      </w:r>
    </w:p>
    <w:p w14:paraId="42702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дата государственной регистрации: 14.05.2025 г.;</w:t>
      </w:r>
    </w:p>
    <w:p w14:paraId="62B6F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номер государственной регистрации: 77:01:0003011:3799-77/051/2025-3;</w:t>
      </w:r>
    </w:p>
    <w:p w14:paraId="20E0B9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срок, на который установлены ограничение прав и обременение объекта недвижимости: Срок действия с 03.04.2024 г. по 31.01.2025 г., </w:t>
      </w:r>
    </w:p>
    <w:p w14:paraId="6835F4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</w:rPr>
        <w:t xml:space="preserve">лицо, в пользу которого установлены ограничение прав и обременение объекта недвижимости: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Индивидуальный предприниматель А.С.Горячев.</w:t>
      </w:r>
    </w:p>
    <w:p w14:paraId="78F16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основание государственной регистрации: Договор залога объектов недвижимости, удостоверен Казимовой Кристиной Ибрагимовной, временно исполняющей обязанности нотариуса города Москвы Руденко Андрея Юрьевича 02 апреля 2024 года, зарегистрирован в реестре за №16/266-н/77-2024-2-718, заключенный между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Индивидуальным </w:t>
      </w:r>
      <w:r>
        <w:rPr>
          <w:rFonts w:ascii="Times New Roman" w:hAnsi="Times New Roman" w:cs="Times New Roman"/>
          <w:b/>
          <w:bCs/>
          <w:kern w:val="0"/>
        </w:rPr>
        <w:t xml:space="preserve">предпринимателем А.С.Горячевым </w:t>
      </w:r>
      <w:r>
        <w:rPr>
          <w:rFonts w:ascii="Times New Roman" w:hAnsi="Times New Roman" w:cs="Times New Roman"/>
          <w:kern w:val="0"/>
        </w:rPr>
        <w:t xml:space="preserve">(Залогодержателем) и   </w:t>
      </w:r>
      <w:r>
        <w:rPr>
          <w:rFonts w:ascii="Times New Roman" w:hAnsi="Times New Roman" w:cs="Times New Roman"/>
          <w:b/>
          <w:bCs/>
          <w:kern w:val="0"/>
        </w:rPr>
        <w:t>Обществом</w:t>
      </w:r>
      <w:r>
        <w:rPr>
          <w:rFonts w:ascii="Times New Roman" w:hAnsi="Times New Roman" w:cs="Times New Roman"/>
          <w:kern w:val="0"/>
        </w:rPr>
        <w:t xml:space="preserve"> (Залогодателем).</w:t>
      </w:r>
    </w:p>
    <w:p w14:paraId="615220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10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6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26A8A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Ипотека;</w:t>
      </w:r>
    </w:p>
    <w:p w14:paraId="2E7F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дата государственной регистрации: 14.05.2025 г.; </w:t>
      </w:r>
    </w:p>
    <w:p w14:paraId="6715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номер государственной регистрации: 77:01:0003011:3800-77/051/2025-3;</w:t>
      </w:r>
    </w:p>
    <w:p w14:paraId="3120C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, на который установлены ограничение прав и обременение объекта недвижимости: Срок действия с 03.04.2024 г. по 31.01.2025 г.;</w:t>
      </w:r>
    </w:p>
    <w:p w14:paraId="508AA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</w:rPr>
        <w:t xml:space="preserve">лицо, в пользу которого установлены ограничение прав и обременение объекта недвижимости: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Индивидуальный предприниматель А.С.Горячев.</w:t>
      </w:r>
    </w:p>
    <w:p w14:paraId="722F9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основание государственной регистрации: Договор залога объектов недвижимости, удостоверен Казимовой Кристиной Ибрагимовной, временно исполняющей обязанности нотариуса города Москвы Руденко Андрея Юрьевича 02 апреля 2024 года, зарегистрирован в реестре за №16/266-н/77-2024-2-718, заключенный между </w:t>
      </w:r>
      <w:r>
        <w:rPr>
          <w:rFonts w:ascii="Times New Roman" w:hAnsi="Times New Roman" w:cs="Times New Roman"/>
          <w:b/>
          <w:bCs/>
          <w:kern w:val="0"/>
        </w:rPr>
        <w:t xml:space="preserve">Индивидуальным предпринимателем А.С.Горячевым </w:t>
      </w:r>
      <w:r>
        <w:rPr>
          <w:rFonts w:ascii="Times New Roman" w:hAnsi="Times New Roman" w:cs="Times New Roman"/>
          <w:kern w:val="0"/>
        </w:rPr>
        <w:t xml:space="preserve">(Залогодержателем) и   </w:t>
      </w:r>
      <w:r>
        <w:rPr>
          <w:rFonts w:ascii="Times New Roman" w:hAnsi="Times New Roman" w:cs="Times New Roman"/>
          <w:b/>
          <w:bCs/>
          <w:kern w:val="0"/>
        </w:rPr>
        <w:t>Обществом</w:t>
      </w:r>
      <w:r>
        <w:rPr>
          <w:rFonts w:ascii="Times New Roman" w:hAnsi="Times New Roman" w:cs="Times New Roman"/>
          <w:kern w:val="0"/>
        </w:rPr>
        <w:t xml:space="preserve"> (Залогодателем).</w:t>
      </w:r>
    </w:p>
    <w:p w14:paraId="277951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7.11. </w:t>
      </w:r>
      <w:r>
        <w:rPr>
          <w:rFonts w:ascii="Times New Roman" w:hAnsi="Times New Roman" w:cs="Times New Roman"/>
          <w:kern w:val="0"/>
        </w:rPr>
        <w:t>На день подписания настоящего Договора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в отношении </w:t>
      </w:r>
      <w:r>
        <w:rPr>
          <w:rFonts w:ascii="Times New Roman" w:hAnsi="Times New Roman" w:cs="Times New Roman"/>
          <w:b/>
          <w:bCs/>
          <w:kern w:val="0"/>
        </w:rPr>
        <w:t xml:space="preserve">Помещения-6 </w:t>
      </w:r>
      <w:r>
        <w:rPr>
          <w:rFonts w:ascii="Times New Roman" w:hAnsi="Times New Roman" w:cs="Times New Roman"/>
          <w:kern w:val="0"/>
        </w:rPr>
        <w:t>зарегистрировано следующее обременение:</w:t>
      </w:r>
    </w:p>
    <w:p w14:paraId="742F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ид: Ипотека</w:t>
      </w:r>
    </w:p>
    <w:p w14:paraId="4BB65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дата государственной регистрации: 14.05.2025 г.;</w:t>
      </w:r>
    </w:p>
    <w:p w14:paraId="2E229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номер государственной регистрации: 77:01:0003011:3801-77/051/2025-3;</w:t>
      </w:r>
    </w:p>
    <w:p w14:paraId="00A0A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срок, на который установлены ограничение прав и обременение объекта недвижимости: Срок действия с 03.04.2024 г. по 31.01.2025 г.;</w:t>
      </w:r>
    </w:p>
    <w:p w14:paraId="2D869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kern w:val="0"/>
        </w:rPr>
      </w:pPr>
      <w:r>
        <w:rPr>
          <w:rFonts w:ascii="Times New Roman" w:hAnsi="Times New Roman" w:cs="Times New Roman"/>
          <w:kern w:val="0"/>
        </w:rPr>
        <w:t xml:space="preserve">лицо, в пользу которого установлены ограничение прав и обременение объекта недвижимости: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Индивидуальный предприниматель А.С.Горячев. </w:t>
      </w:r>
    </w:p>
    <w:p w14:paraId="1FC1B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основание государственной регистрации: Договор залога объектов недвижимости, удостоверен Казимовой Кристиной Ибрагимовной, временно исполняющей обязанности нотариуса города Москвы Руденко Андрея Юрьевича 02 апреля 2024 года, зарегистрирован в реестре за №16/266-н/77-2024-2-718, заключенный между </w:t>
      </w:r>
      <w:r>
        <w:rPr>
          <w:rFonts w:ascii="Times New Roman" w:hAnsi="Times New Roman" w:cs="Times New Roman"/>
          <w:b/>
          <w:bCs/>
          <w:kern w:val="0"/>
        </w:rPr>
        <w:t>Индивидуальным предпринимателем А.С.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Горячевым </w:t>
      </w:r>
      <w:r>
        <w:rPr>
          <w:rFonts w:ascii="Times New Roman" w:hAnsi="Times New Roman" w:cs="Times New Roman"/>
          <w:kern w:val="0"/>
        </w:rPr>
        <w:t xml:space="preserve">(Залогодержателем) и   </w:t>
      </w:r>
      <w:r>
        <w:rPr>
          <w:rFonts w:ascii="Times New Roman" w:hAnsi="Times New Roman" w:cs="Times New Roman"/>
          <w:b/>
          <w:bCs/>
          <w:kern w:val="0"/>
        </w:rPr>
        <w:t>Обществом</w:t>
      </w:r>
      <w:r>
        <w:rPr>
          <w:rFonts w:ascii="Times New Roman" w:hAnsi="Times New Roman" w:cs="Times New Roman"/>
          <w:kern w:val="0"/>
        </w:rPr>
        <w:t xml:space="preserve"> (Залогодателем).</w:t>
      </w:r>
    </w:p>
    <w:p w14:paraId="6C677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8.</w:t>
      </w:r>
      <w:r>
        <w:rPr>
          <w:rFonts w:ascii="Times New Roman" w:hAnsi="Times New Roman" w:cs="Times New Roman"/>
          <w:kern w:val="0"/>
        </w:rPr>
        <w:t xml:space="preserve"> Продавец обязуется одновременно с подачей документов на государственную регистрацию перехода права собственности к Покупателю, подать в регистрирующий орган документы для погашения записи о залоге, предусмотренной в п. 7.3., 7.4., 7.5., 7.6., 7.7., 7.8., 7.9., 7.10., 7.11 настоящего Договора. </w:t>
      </w:r>
    </w:p>
    <w:p w14:paraId="7BF4CCC1">
      <w:pPr>
        <w:pStyle w:val="4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 xml:space="preserve">9. Право собственности на </w:t>
      </w:r>
      <w:r>
        <w:rPr>
          <w:b/>
          <w:bCs/>
          <w:color w:val="000000"/>
        </w:rPr>
        <w:t xml:space="preserve">Объекты недвижимости </w:t>
      </w:r>
      <w:r>
        <w:rPr>
          <w:color w:val="000000"/>
        </w:rPr>
        <w:t xml:space="preserve">переходит от </w:t>
      </w:r>
      <w:r>
        <w:rPr>
          <w:b/>
          <w:bCs/>
          <w:color w:val="000000"/>
        </w:rPr>
        <w:t xml:space="preserve">Продавцов </w:t>
      </w:r>
      <w:r>
        <w:rPr>
          <w:color w:val="000000"/>
        </w:rPr>
        <w:t xml:space="preserve">к </w:t>
      </w:r>
      <w:r>
        <w:rPr>
          <w:b/>
          <w:bCs/>
          <w:color w:val="000000"/>
        </w:rPr>
        <w:t xml:space="preserve">Покупателю </w:t>
      </w:r>
      <w:r>
        <w:rPr>
          <w:color w:val="000000"/>
        </w:rPr>
        <w:t xml:space="preserve">в момент внесения записи о переходе права в Единый государственный реестр недвижимости. При этом, </w:t>
      </w:r>
      <w:r>
        <w:rPr>
          <w:b/>
          <w:bCs/>
          <w:color w:val="000000"/>
        </w:rPr>
        <w:t xml:space="preserve">______ </w:t>
      </w:r>
      <w:r>
        <w:rPr>
          <w:color w:val="000000"/>
        </w:rPr>
        <w:t xml:space="preserve">становится собственником </w:t>
      </w:r>
      <w:r>
        <w:rPr>
          <w:b/>
          <w:bCs/>
          <w:color w:val="000000"/>
        </w:rPr>
        <w:t xml:space="preserve">Объектов недвижимости </w:t>
      </w:r>
      <w:r>
        <w:rPr>
          <w:color w:val="000000"/>
        </w:rPr>
        <w:t xml:space="preserve">и принимает на себя обязанности по уплате налогов на имущество, а также осуществляет за свой счет эксплуатацию и ремонт </w:t>
      </w:r>
      <w:r>
        <w:rPr>
          <w:b/>
          <w:bCs/>
          <w:color w:val="000000"/>
        </w:rPr>
        <w:t>Объектов недвижимости</w:t>
      </w:r>
      <w:r>
        <w:rPr>
          <w:color w:val="000000"/>
        </w:rPr>
        <w:t>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, в соответствии с правилами и нормами, действующими в РФ.</w:t>
      </w:r>
    </w:p>
    <w:p w14:paraId="795FF535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  <w:rPr>
          <w:color w:val="000000"/>
        </w:rPr>
      </w:pPr>
      <w:r>
        <w:rPr>
          <w:color w:val="000000"/>
        </w:rPr>
        <w:t xml:space="preserve">10. </w:t>
      </w:r>
      <w:r>
        <w:rPr>
          <w:b/>
          <w:bCs/>
          <w:color w:val="000000"/>
        </w:rPr>
        <w:t xml:space="preserve">______-, действующая от имени Общества по доверенности, </w:t>
      </w:r>
      <w:r>
        <w:rPr>
          <w:color w:val="000000"/>
        </w:rPr>
        <w:t xml:space="preserve">заверяет, о том, что Общество  не признано судом банкротом, не принято судом заявление о признании банкротом, не введена процедура банкротства, отчуждение доли </w:t>
      </w:r>
      <w:r>
        <w:t xml:space="preserve">в размере 1/2 (одна вторая), в праве общей долевой собственности на </w:t>
      </w:r>
      <w:r>
        <w:rPr>
          <w:b/>
          <w:bCs/>
          <w:color w:val="000000"/>
        </w:rPr>
        <w:t xml:space="preserve">Объекты недвижимости </w:t>
      </w:r>
      <w:r>
        <w:rPr>
          <w:color w:val="000000"/>
        </w:rPr>
        <w:t>производится не в целях причинения вреда имущественным правам кредиторов, что Общество не имеет признаков неплатежеспособности и (или) признаков недостаточности имущества, не обязано обратиться в арбитражный суд с иском о признании банкротом, согласно Федерального закона от 26.10.2002 N 127-ФЗ "О несостоятельности (банкротстве)", не лишено правоспособности, может самостоятельно осуществлять свои права и исполнять обязанности и ему не известны обстоятельства которые могут привести к признанию данной сделки недействительной или не заключенной, иных неисполненных обязательств.</w:t>
      </w:r>
    </w:p>
    <w:p w14:paraId="646C9B3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b/>
          <w:bCs/>
        </w:rPr>
        <w:t>Гловацкая Мария Владимировна</w:t>
      </w:r>
      <w:r>
        <w:t xml:space="preserve"> заверяет, что не имеет долгов и/или любых иных обязательств, которые могут повлечь ее банкротство как физического лица, что ей ничего не известно о кредиторах, которые могут обратиться в суд с иском о признании ее банкротом, в отношении нее не начата процедура банкротства, и что она сама не планирует обращаться в суд о признании себя банкротом. </w:t>
      </w:r>
      <w:r>
        <w:rPr>
          <w:b/>
          <w:bCs/>
        </w:rPr>
        <w:t>Гловацкая Мария Владимировна</w:t>
      </w:r>
      <w:r>
        <w:t xml:space="preserve"> заверяет, что не является ответчиком в суде как физическое лицо, в отношении нее не ведется исполнительное производство, а равно уголовное преследование, с возможным предъявлением гражданского иска, вследствие чего, на </w:t>
      </w:r>
      <w:r>
        <w:rPr>
          <w:b/>
          <w:bCs/>
        </w:rPr>
        <w:t>Помещение</w:t>
      </w:r>
      <w:r>
        <w:t xml:space="preserve"> может быть наложен арест, и/или обращено взыскание, или конфискация в пользу государства или третьих ли</w:t>
      </w:r>
    </w:p>
    <w:p w14:paraId="714EDE13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 xml:space="preserve">11. </w:t>
      </w:r>
      <w:r>
        <w:rPr>
          <w:b/>
          <w:bCs/>
          <w:color w:val="000000"/>
        </w:rPr>
        <w:t xml:space="preserve">Продавцы, </w:t>
      </w:r>
      <w:r>
        <w:rPr>
          <w:color w:val="000000"/>
        </w:rPr>
        <w:t xml:space="preserve">заверяют, что настоящая сделка для них не является кабальной и заключается не вследствие стечения тяжелых обстоятельств, на крайне невыгодных для них условиях; что документы, удостоверяющие личность представителя </w:t>
      </w:r>
      <w:r>
        <w:rPr>
          <w:b/>
          <w:bCs/>
          <w:color w:val="000000"/>
        </w:rPr>
        <w:t>Общества</w:t>
      </w:r>
      <w:r>
        <w:rPr>
          <w:color w:val="000000"/>
        </w:rPr>
        <w:t xml:space="preserve">, его полномочия, учредительные документы Общества, документы, удостоверяющие личность </w:t>
      </w:r>
      <w:r>
        <w:rPr>
          <w:b/>
          <w:bCs/>
          <w:color w:val="000000"/>
        </w:rPr>
        <w:t>Продавца-2</w:t>
      </w:r>
      <w:r>
        <w:rPr>
          <w:color w:val="000000"/>
        </w:rPr>
        <w:t xml:space="preserve"> и правоустанавливающие документы на </w:t>
      </w:r>
      <w:r>
        <w:rPr>
          <w:b/>
          <w:bCs/>
          <w:color w:val="000000"/>
        </w:rPr>
        <w:t xml:space="preserve">Объекты недвижимости </w:t>
      </w:r>
      <w:r>
        <w:rPr>
          <w:color w:val="000000"/>
        </w:rPr>
        <w:t xml:space="preserve">получены </w:t>
      </w:r>
      <w:r>
        <w:rPr>
          <w:b/>
          <w:bCs/>
          <w:color w:val="000000"/>
        </w:rPr>
        <w:t>Продавцами</w:t>
      </w:r>
      <w:r>
        <w:rPr>
          <w:color w:val="000000"/>
        </w:rPr>
        <w:t xml:space="preserve"> в уполномоченных органах, являются подлинными и содержат достоверные данные, а также не имеется фактов имущественных споров, государственных санкций и иных неисполненных обязательств; других оснований, установленных ст. 168-180 ГК РФ о недействительности сделок не имеется.</w:t>
      </w:r>
    </w:p>
    <w:p w14:paraId="79AA676D">
      <w:pPr>
        <w:pStyle w:val="20"/>
        <w:spacing w:before="0" w:beforeAutospacing="0" w:after="0" w:afterAutospacing="0"/>
        <w:jc w:val="both"/>
      </w:pPr>
      <w:r>
        <w:rPr>
          <w:color w:val="000000"/>
        </w:rPr>
        <w:tab/>
      </w:r>
      <w:r>
        <w:rPr>
          <w:color w:val="000000"/>
        </w:rPr>
        <w:t xml:space="preserve">12. </w:t>
      </w:r>
      <w:r>
        <w:rPr>
          <w:b/>
          <w:bCs/>
          <w:color w:val="000000"/>
        </w:rPr>
        <w:t xml:space="preserve">_, действующая от имени Общества по доверенности, </w:t>
      </w:r>
      <w:r>
        <w:rPr>
          <w:color w:val="000000"/>
        </w:rPr>
        <w:t>заверяет, что на момент заключения настоящего договора Общество является юридическим лицом, надлежащим образом учрежденным, зарегистрированным, существующим в соответствии с применимым законодательством Российской Федерации и обладающим всей необходимой правоспособностью для того, чтобы заключить настоящий Договор.</w:t>
      </w:r>
    </w:p>
    <w:p w14:paraId="194EA96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b/>
          <w:bCs/>
          <w:color w:val="000000"/>
        </w:rPr>
        <w:t xml:space="preserve">_, действующая от имени Общества по доверенности, </w:t>
      </w:r>
      <w:r>
        <w:rPr>
          <w:color w:val="000000"/>
        </w:rPr>
        <w:t>заверяет, что для подписания и исполнения настоящего Договора получено одобрение его органов управления (Решение ________ единственного учредителя _________ от _________ года), и иных действий с его стороны для одобрения, подписания и исполнения настоящего Договора не требуется. Подписание и исполнение настоящего Договора не противоречит и не будет противоречить каким-либо положениям учредительных документов Продавца и не нарушают каких-либо положений применимого законодательства Российской Федерации.</w:t>
      </w:r>
    </w:p>
    <w:p w14:paraId="4D2618D0">
      <w:pPr>
        <w:pStyle w:val="20"/>
        <w:spacing w:before="0" w:beforeAutospacing="0" w:after="0" w:afterAutospacing="0"/>
        <w:jc w:val="both"/>
      </w:pPr>
      <w:r>
        <w:rPr>
          <w:color w:val="000000"/>
        </w:rPr>
        <w:tab/>
      </w:r>
      <w:r>
        <w:rPr>
          <w:color w:val="000000"/>
        </w:rPr>
        <w:t xml:space="preserve">13. Стороны, в соответствии со ст. 556 ГК РФ, пришли к соглашению о том, что </w:t>
      </w:r>
      <w:r>
        <w:rPr>
          <w:b/>
          <w:bCs/>
          <w:color w:val="000000"/>
        </w:rPr>
        <w:t xml:space="preserve">Объекты недвижимости </w:t>
      </w:r>
      <w:r>
        <w:rPr>
          <w:color w:val="000000"/>
        </w:rPr>
        <w:t xml:space="preserve">передаются Продавцом Покупателю без составления передаточного акта. Стороны договорились, что </w:t>
      </w:r>
      <w:r>
        <w:rPr>
          <w:b/>
          <w:bCs/>
          <w:color w:val="000000"/>
        </w:rPr>
        <w:t xml:space="preserve">Объекты недвижимости </w:t>
      </w:r>
      <w:r>
        <w:rPr>
          <w:color w:val="000000"/>
        </w:rPr>
        <w:t xml:space="preserve">считаются переданным Покупателю с момента заключения настоящего Договора, при этом настоящий Договор является и признается Сторонами одновременно и документом о передаче </w:t>
      </w:r>
      <w:r>
        <w:rPr>
          <w:b/>
          <w:bCs/>
          <w:color w:val="000000"/>
        </w:rPr>
        <w:t xml:space="preserve">Объектов недвижимости </w:t>
      </w:r>
      <w:r>
        <w:rPr>
          <w:color w:val="000000"/>
        </w:rPr>
        <w:t>(актом приема-передачи).</w:t>
      </w:r>
    </w:p>
    <w:p w14:paraId="4992D262">
      <w:pPr>
        <w:pStyle w:val="20"/>
        <w:spacing w:before="0" w:beforeAutospacing="0" w:after="0" w:afterAutospacing="0"/>
        <w:jc w:val="both"/>
      </w:pPr>
      <w:r>
        <w:rPr>
          <w:color w:val="000000"/>
        </w:rPr>
        <w:tab/>
      </w:r>
      <w:r>
        <w:rPr>
          <w:color w:val="000000"/>
        </w:rPr>
        <w:t xml:space="preserve">Покупатель осмотрел </w:t>
      </w:r>
      <w:r>
        <w:rPr>
          <w:b/>
          <w:bCs/>
          <w:color w:val="000000"/>
        </w:rPr>
        <w:t xml:space="preserve">Объекты недвижимости </w:t>
      </w:r>
      <w:r>
        <w:rPr>
          <w:color w:val="000000"/>
        </w:rPr>
        <w:t>до подписания настоящего Договора и претензий к их техническому и иному состоянию не имеет.</w:t>
      </w:r>
    </w:p>
    <w:p w14:paraId="209DC5E1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 xml:space="preserve">При этом </w:t>
      </w:r>
      <w:r>
        <w:rPr>
          <w:b/>
          <w:bCs/>
          <w:color w:val="000000"/>
        </w:rPr>
        <w:t xml:space="preserve">Объекты недвижимости </w:t>
      </w:r>
      <w:r>
        <w:rPr>
          <w:color w:val="000000"/>
        </w:rPr>
        <w:t xml:space="preserve">передаются Покупателю в нормальном состоянии, с учетом естественного износа, пригодном для использования в соответствии с назначением </w:t>
      </w:r>
      <w:r>
        <w:rPr>
          <w:b/>
          <w:bCs/>
          <w:color w:val="000000"/>
        </w:rPr>
        <w:t>Объектов недвижимости</w:t>
      </w:r>
      <w:r>
        <w:rPr>
          <w:color w:val="000000"/>
        </w:rPr>
        <w:t xml:space="preserve">, со всеми установленными в них инженерными коммуникациями и техническими системами, обеспечивающими функционирование </w:t>
      </w:r>
      <w:r>
        <w:rPr>
          <w:b/>
          <w:bCs/>
          <w:color w:val="000000"/>
        </w:rPr>
        <w:t>Объектов недвижимости</w:t>
      </w:r>
      <w:r>
        <w:rPr>
          <w:color w:val="000000"/>
        </w:rPr>
        <w:t xml:space="preserve">, в том числе энергоснабжение; водоснабжение; водоотведение; теплоснабжение. Покупатель несет риск случайной гибели и случайного повреждения </w:t>
      </w:r>
      <w:r>
        <w:rPr>
          <w:b/>
          <w:bCs/>
          <w:color w:val="000000"/>
        </w:rPr>
        <w:t xml:space="preserve">Объектов недвижимости </w:t>
      </w:r>
      <w:r>
        <w:rPr>
          <w:color w:val="000000"/>
        </w:rPr>
        <w:t>с момента регистрации перехода права собственности на имя Покупателя.</w:t>
      </w:r>
    </w:p>
    <w:p w14:paraId="5FBD1F21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 xml:space="preserve">14. </w:t>
      </w:r>
      <w:r>
        <w:rPr>
          <w:b/>
          <w:bCs/>
          <w:color w:val="000000"/>
        </w:rPr>
        <w:t>Продавцы</w:t>
      </w:r>
      <w:r>
        <w:rPr>
          <w:color w:val="000000"/>
        </w:rPr>
        <w:t xml:space="preserve">, заверяют, что передают указанные </w:t>
      </w:r>
      <w:r>
        <w:rPr>
          <w:b/>
          <w:bCs/>
          <w:color w:val="000000"/>
        </w:rPr>
        <w:t>Объекты недвижимости</w:t>
      </w:r>
      <w:r>
        <w:rPr>
          <w:color w:val="000000"/>
        </w:rPr>
        <w:t xml:space="preserve">, не обремененные задолженностями по коммунальным и иным эксплуатационным платежам, в том числе, по оплате за электроэнергию и капитальный ремонт. В случае выявления такой задолженности, образовавшейся за период до момента перехода права собственности на </w:t>
      </w:r>
      <w:r>
        <w:rPr>
          <w:b/>
          <w:bCs/>
          <w:color w:val="000000"/>
        </w:rPr>
        <w:t>Объекты недвижимости</w:t>
      </w:r>
      <w:r>
        <w:rPr>
          <w:color w:val="000000"/>
        </w:rPr>
        <w:t xml:space="preserve"> к Покупателю, Продавцы обязаны самостоятельно оплатить ее. Расходы, оплаченные Покупателем без письменного согласия Продавцов возмещению не подлежат.</w:t>
      </w:r>
    </w:p>
    <w:p w14:paraId="75601F62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/>
        </w:rPr>
        <w:t xml:space="preserve">15. </w:t>
      </w:r>
      <w:r>
        <w:rPr>
          <w:b/>
          <w:bCs/>
          <w:color w:val="000000"/>
        </w:rPr>
        <w:t>Гловацкая Мария Владимировна</w:t>
      </w:r>
      <w:r>
        <w:rPr>
          <w:color w:val="000000"/>
        </w:rPr>
        <w:t xml:space="preserve">, заверяет, что на момент приобретения </w:t>
      </w:r>
      <w:r>
        <w:t xml:space="preserve">доли, в размере 1/2 (одна вторая), в праве общей долевой собственности </w:t>
      </w:r>
      <w:r>
        <w:rPr>
          <w:b/>
          <w:bCs/>
        </w:rPr>
        <w:t>Объекты недвижимости</w:t>
      </w:r>
      <w:r>
        <w:t xml:space="preserve"> она состояла в зарегистрированном браке и </w:t>
      </w:r>
      <w:r>
        <w:rPr>
          <w:color w:val="000000"/>
        </w:rPr>
        <w:t>состоит в зарегистрированном браке в настоящий момент.</w:t>
      </w:r>
    </w:p>
    <w:p w14:paraId="03A0F01C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Согласие супруга Гловацкой Марии Владимировны на заключение настоящего Договора, удостоверенное</w:t>
      </w:r>
      <w:r>
        <w:rPr>
          <w:color w:val="000000"/>
        </w:rPr>
        <w:t>_________, нотариусом города Москвы _____ года, зарегистрировано в реестре № _______ согласно ст. 35 Семейного кодекса Российской Федерации, имеется.</w:t>
      </w:r>
    </w:p>
    <w:p w14:paraId="50281F3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 xml:space="preserve">14. </w:t>
      </w:r>
      <w:r>
        <w:t>Согласно Ответам на запросы, полученным нотариусом города Москвы Руденко Андреем Юрьевичем в форме электронных документов с использованием сервиса Единой информационной системы нотариата, сведения в реестре лиц с измененной дееспособностью в отношении участников настоящей сделки отсутствуют</w:t>
      </w:r>
      <w:r>
        <w:rPr>
          <w:color w:val="000000"/>
        </w:rPr>
        <w:t>.</w:t>
      </w:r>
    </w:p>
    <w:p w14:paraId="2E43426D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15. Содержание ст. 131 (Государственная регистрация недвижимости), 161 (Сделки, совершаемые в простой письменной форме), 167 (Общие положения о последствиях недействительности сделки), 181 (Сроки исковой давности по недействительным сделкам), 209 (Содержание права собственности), 213 (Право собственности граждан и юридических лиц), 256 (Общая собственность супругов), 421 (Свобода договора), 448 (Организация и порядок проведения торгов)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460 (Обязанность продавца передать товар свободным от прав третьих лиц), 461 (Ответственность продавца в случае изъятия товара у покупателя), 549 (Договор продажи недвижимости), 550 (Форма договора продажи недвижимости), 551 (Государственная регистрация перехода права собственности на недвижимость), 554 (Определение предмета в договоре продажи недвижимости), 555 (Цена в договоре продажи недвижимости), 556 (Передача недвижимости), 557 (Последствия передачи недвижимости ненадлежащего качества) Гражданского кодекса РФ, Сторонам настоящего Договора известно понятно, и нотариусом разъяснено.</w:t>
      </w:r>
    </w:p>
    <w:p w14:paraId="65580C36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16.  Настоящий Договор считается исполненным при выполнении сторонами следующих условий:</w:t>
      </w:r>
    </w:p>
    <w:p w14:paraId="7DD971C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 xml:space="preserve">- регистрация права собственности Покупателя на </w:t>
      </w:r>
      <w:r>
        <w:rPr>
          <w:b/>
          <w:bCs/>
          <w:color w:val="000000"/>
        </w:rPr>
        <w:t xml:space="preserve">Объекты недвижимости </w:t>
      </w:r>
      <w:r>
        <w:rPr>
          <w:color w:val="000000"/>
        </w:rPr>
        <w:t>по настоящему Договору.</w:t>
      </w:r>
    </w:p>
    <w:p w14:paraId="19EF7475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17. Досудебный порядок урегулирования споров и разногласий по настоящему Договору обязателен для Сторон. Срок ответа на претензию - 10 (десять) календарных дней с момента её получения. В случае не урегулирования споров и разногласий в досудебном порядке, они передаются на рассмотрение суда в соответствии с действующим законодательством РФ.</w:t>
      </w:r>
    </w:p>
    <w:p w14:paraId="12535BC9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18.</w:t>
      </w:r>
      <w:r>
        <w:rPr>
          <w:color w:val="000000"/>
        </w:rPr>
        <w:tab/>
      </w:r>
      <w:r>
        <w:rPr>
          <w:color w:val="000000"/>
        </w:rPr>
        <w:t>Расходы по удостоверению настоящего Договора и по государственной регистрации перехода права собственности и права собственности по настоящему Договору несет Покупатель.</w:t>
      </w:r>
    </w:p>
    <w:p w14:paraId="22F4F91A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19.</w:t>
      </w:r>
      <w:r>
        <w:rPr>
          <w:color w:val="000000"/>
        </w:rPr>
        <w:tab/>
      </w:r>
      <w:r>
        <w:t>При подписании настоящего Договора Стороны заверяют, что они действуют добровольно, не вынужденно, на обоюдно выгодных условиях, понимают значение своих действий, осознают суть подписываемого Договора и обстоятельства его заключения и не заблуждаются относительно сделки; не лишались и не ограничивались в дееспособности; под опекой, попечительством, а также патронажем не состоят; не страдают заболеваниями, лишающими их возможности понимать значение своих действий и руководить ими; по состоянию здоровья могут самостоятельно осуществлять и защищать свои права и исполнять обязанности; они осознают последствия нарушения условий настоящего Договора. Стороны также заявляют, что текст Договора полностью соответствует их волеизъявлению, до подписания прочитан ими лично</w:t>
      </w:r>
      <w:r>
        <w:rPr>
          <w:color w:val="000000"/>
        </w:rPr>
        <w:t>.</w:t>
      </w:r>
    </w:p>
    <w:p w14:paraId="2B050E13">
      <w:pPr>
        <w:pStyle w:val="20"/>
        <w:spacing w:before="0" w:beforeAutospacing="0" w:after="0" w:afterAutospacing="0"/>
        <w:jc w:val="both"/>
      </w:pPr>
      <w:r>
        <w:rPr>
          <w:color w:val="000000"/>
        </w:rPr>
        <w:tab/>
      </w:r>
      <w:r>
        <w:rPr>
          <w:color w:val="000000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7BF9A825">
      <w:pPr>
        <w:pStyle w:val="20"/>
        <w:spacing w:before="0" w:beforeAutospacing="0" w:after="0" w:afterAutospacing="0"/>
        <w:jc w:val="both"/>
      </w:pPr>
      <w:r>
        <w:rPr>
          <w:color w:val="000000"/>
        </w:rPr>
        <w:tab/>
      </w:r>
      <w:r>
        <w:rPr>
          <w:color w:val="000000"/>
        </w:rPr>
        <w:t>21. Настоящим участники настоящего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их местом регистрации, местом их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РФ от 05.03.2022 года N 430-р.</w:t>
      </w:r>
    </w:p>
    <w:p w14:paraId="304381B1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 xml:space="preserve">23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ли сделаны сторонами в отношении предмета Договора, будь то в устной или письменной форме, до заключения настоящего Договора. </w:t>
      </w:r>
    </w:p>
    <w:p w14:paraId="28D32EF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24. Настоящий договор составлен и подписан в 3 (трех) экземплярах, один из которых хранится в делах нотариуса города Москвы Руденко Андрея Юрьевича, по адресу: город Москва, переулок Маяковского, дом 2, и по экземпляру выдается каждом участнику настоящего Договора.</w:t>
      </w:r>
    </w:p>
    <w:p w14:paraId="48BE1831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25. Настоящий Договор вступает в силу и становится обязательным для Сторон с момента его подписания и нотариального удостоверения.</w:t>
      </w:r>
    </w:p>
    <w:p w14:paraId="3FB2F4CE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27. Право общей долевой собственности и переход права собственности по настоящему Договору подлежит государственной регистрации в Управлении Федеральной службы государственной регистрации, кадастра и картографии по Москве.</w:t>
      </w:r>
    </w:p>
    <w:p w14:paraId="4F6656F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28. Сторонам нотариусом разъяснен порядок представления в электронной форме заявления о государственной регистрации прав после удостоверения настоящего Договора. Стороны согласны и не возражают, что заявление о государственной регистрации перехода права собственности и права собственности по настоящему Договору в Управление Федеральной службы государственной регистрации кадастра и картографии по Москве нотариус/ временно исполняющая обязанности нотариуса подает не позднее 5 (пяти) рабочих дней после принятия в полном объеме на депонирование от</w:t>
      </w:r>
      <w:r>
        <w:rPr>
          <w:b/>
          <w:bCs/>
          <w:color w:val="000000"/>
        </w:rPr>
        <w:t xml:space="preserve"> Покупателя</w:t>
      </w:r>
      <w:r>
        <w:rPr>
          <w:color w:val="000000"/>
        </w:rPr>
        <w:t xml:space="preserve"> денежных средств, в размере</w:t>
      </w:r>
      <w:r>
        <w:rPr>
          <w:b/>
          <w:bCs/>
          <w:color w:val="000000"/>
        </w:rPr>
        <w:t xml:space="preserve"> ___________</w:t>
      </w:r>
      <w:r>
        <w:rPr>
          <w:color w:val="000000"/>
        </w:rPr>
        <w:t>.</w:t>
      </w:r>
    </w:p>
    <w:p w14:paraId="2423B45A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b/>
          <w:bCs/>
          <w:color w:val="000000"/>
        </w:rPr>
        <w:t>Содержание настоящего договора его участникам зачитано вслух и прочитано ими лично.</w:t>
      </w:r>
    </w:p>
    <w:p w14:paraId="08CA9A05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Мы, как участники сделки, понимаем разъяснения  нотариуса о правовых последствиях совершаемой сделки. Условия сделки соответствуют нашим действительным намерениям.</w:t>
      </w:r>
    </w:p>
    <w:p w14:paraId="5F836391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Информация, установленная нотариусом с наших слов, внесена в текст сделки верно.</w:t>
      </w:r>
    </w:p>
    <w:p w14:paraId="4E8FA2E4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В Едином федеральном реестре сведений о банкротстве, размещенном в информационно-телекоммуникационной сети "Интернет" отсутствуют сведения о наличии производства по делу о банкротстве в отношении участников настоящей сделки.</w:t>
      </w:r>
    </w:p>
    <w:p w14:paraId="7768F046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4"/>
          <w:tab w:val="left" w:pos="7082"/>
          <w:tab w:val="left" w:pos="7789"/>
          <w:tab w:val="left" w:pos="8498"/>
          <w:tab w:val="left" w:pos="9206"/>
        </w:tabs>
        <w:spacing w:before="0" w:beforeAutospacing="0" w:after="0" w:afterAutospacing="0"/>
        <w:ind w:firstLine="850"/>
        <w:jc w:val="both"/>
      </w:pPr>
      <w:r>
        <w:rPr>
          <w:color w:val="000000"/>
        </w:rPr>
        <w:t>Нотариусом, удостоверившим настоящий Договор, через личный кабинет на официальном сайте Федеральной службы по финансовому мониторингу в информационно-телекоммуникационной сети "Интернет", установлено отсутствие участников настоящей сделки в Перечне организаций и физических лиц в отношении которых имеются сведения об их причастности к экстремистской деятельности или терроризму.</w:t>
      </w:r>
    </w:p>
    <w:p w14:paraId="0FD69968">
      <w:pPr>
        <w:pStyle w:val="20"/>
        <w:spacing w:before="0" w:beforeAutospacing="0" w:after="160" w:afterAutospacing="0"/>
        <w:ind w:firstLine="851"/>
      </w:pPr>
      <w:r>
        <w:rPr>
          <w:color w:val="000000"/>
        </w:rPr>
        <w:t>Доверенность, на основании которой действует представитель Продавца, не отменена и проверена на действительность.</w:t>
      </w:r>
    </w:p>
    <w:p w14:paraId="481E166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kern w:val="0"/>
        </w:rPr>
      </w:pPr>
    </w:p>
    <w:p w14:paraId="5D8265B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b/>
          <w:bCs/>
          <w:kern w:val="0"/>
        </w:rPr>
      </w:pPr>
    </w:p>
    <w:p w14:paraId="2D585D8B">
      <w:pPr>
        <w:keepNext/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</w:p>
    <w:p w14:paraId="32096401">
      <w:pPr>
        <w:keepNext/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</w:p>
    <w:p w14:paraId="6F27F841">
      <w:pPr>
        <w:keepNext/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</w:p>
    <w:p w14:paraId="1266DBAB"/>
    <w:sectPr>
      <w:pgSz w:w="11906" w:h="16838"/>
      <w:pgMar w:top="851" w:right="850" w:bottom="567" w:left="141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82"/>
  <w:trackRevision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52"/>
    <w:rsid w:val="000919CC"/>
    <w:rsid w:val="00101D49"/>
    <w:rsid w:val="00133E49"/>
    <w:rsid w:val="00154475"/>
    <w:rsid w:val="001D6E68"/>
    <w:rsid w:val="002471A4"/>
    <w:rsid w:val="00257E1B"/>
    <w:rsid w:val="003774E9"/>
    <w:rsid w:val="004078BB"/>
    <w:rsid w:val="004712D3"/>
    <w:rsid w:val="00472ECC"/>
    <w:rsid w:val="004C63F6"/>
    <w:rsid w:val="004F1E11"/>
    <w:rsid w:val="005C4DD0"/>
    <w:rsid w:val="005D38E5"/>
    <w:rsid w:val="005E44EF"/>
    <w:rsid w:val="005F4678"/>
    <w:rsid w:val="007540DD"/>
    <w:rsid w:val="00761CE4"/>
    <w:rsid w:val="007B274A"/>
    <w:rsid w:val="007C244E"/>
    <w:rsid w:val="007F5E4D"/>
    <w:rsid w:val="009A237E"/>
    <w:rsid w:val="00A00BF5"/>
    <w:rsid w:val="00A11E29"/>
    <w:rsid w:val="00A14899"/>
    <w:rsid w:val="00A77937"/>
    <w:rsid w:val="00AE3932"/>
    <w:rsid w:val="00B239A9"/>
    <w:rsid w:val="00B423F3"/>
    <w:rsid w:val="00B817D5"/>
    <w:rsid w:val="00BE04FE"/>
    <w:rsid w:val="00BF5065"/>
    <w:rsid w:val="00C257D0"/>
    <w:rsid w:val="00C30BCF"/>
    <w:rsid w:val="00C82918"/>
    <w:rsid w:val="00C84055"/>
    <w:rsid w:val="00CA0013"/>
    <w:rsid w:val="00CB2352"/>
    <w:rsid w:val="00CC76F7"/>
    <w:rsid w:val="00CD624B"/>
    <w:rsid w:val="00D27589"/>
    <w:rsid w:val="00D41324"/>
    <w:rsid w:val="00D4743A"/>
    <w:rsid w:val="00D67C09"/>
    <w:rsid w:val="00D773F0"/>
    <w:rsid w:val="00DC485E"/>
    <w:rsid w:val="00DD1900"/>
    <w:rsid w:val="00DE1500"/>
    <w:rsid w:val="00DF6DB7"/>
    <w:rsid w:val="00E41D0F"/>
    <w:rsid w:val="00F61BF0"/>
    <w:rsid w:val="00F64C68"/>
    <w:rsid w:val="00F66838"/>
    <w:rsid w:val="00FC7F23"/>
    <w:rsid w:val="0C61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5">
    <w:name w:val="Balloon Text"/>
    <w:basedOn w:val="1"/>
    <w:link w:val="4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6">
    <w:name w:val="annotation text"/>
    <w:basedOn w:val="1"/>
    <w:link w:val="4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42"/>
    <w:semiHidden/>
    <w:unhideWhenUsed/>
    <w:uiPriority w:val="99"/>
    <w:rPr>
      <w:b/>
      <w:bCs/>
    </w:rPr>
  </w:style>
  <w:style w:type="paragraph" w:styleId="18">
    <w:name w:val="footnote text"/>
    <w:basedOn w:val="1"/>
    <w:link w:val="4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9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21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3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Заголовок 3 Знак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5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6">
    <w:name w:val="Заголовок 5 Знак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7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Заголовок Знак"/>
    <w:basedOn w:val="11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Подзаголовок Знак"/>
    <w:basedOn w:val="11"/>
    <w:link w:val="2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Цитата 2 Знак"/>
    <w:basedOn w:val="11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Выделенная цитата Знак"/>
    <w:basedOn w:val="11"/>
    <w:link w:val="37"/>
    <w:uiPriority w:val="30"/>
    <w:rPr>
      <w:i/>
      <w:iCs/>
      <w:color w:val="2F5597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0">
    <w:name w:val="docdat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character" w:customStyle="1" w:styleId="41">
    <w:name w:val="Текст примечания Знак"/>
    <w:basedOn w:val="11"/>
    <w:link w:val="16"/>
    <w:semiHidden/>
    <w:uiPriority w:val="99"/>
    <w:rPr>
      <w:sz w:val="20"/>
      <w:szCs w:val="20"/>
    </w:rPr>
  </w:style>
  <w:style w:type="character" w:customStyle="1" w:styleId="42">
    <w:name w:val="Тема примечания Знак"/>
    <w:basedOn w:val="41"/>
    <w:link w:val="17"/>
    <w:semiHidden/>
    <w:uiPriority w:val="99"/>
    <w:rPr>
      <w:b/>
      <w:bCs/>
      <w:sz w:val="20"/>
      <w:szCs w:val="20"/>
    </w:rPr>
  </w:style>
  <w:style w:type="character" w:customStyle="1" w:styleId="43">
    <w:name w:val="Текст выноски Знак"/>
    <w:basedOn w:val="11"/>
    <w:link w:val="15"/>
    <w:semiHidden/>
    <w:uiPriority w:val="99"/>
    <w:rPr>
      <w:rFonts w:ascii="Segoe UI" w:hAnsi="Segoe UI" w:cs="Segoe UI"/>
      <w:sz w:val="18"/>
      <w:szCs w:val="18"/>
    </w:rPr>
  </w:style>
  <w:style w:type="character" w:customStyle="1" w:styleId="44">
    <w:name w:val="Текст сноски Знак"/>
    <w:basedOn w:val="11"/>
    <w:link w:val="18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5FCE-B1C2-4EBC-AA41-CCB10DCD3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125</Words>
  <Characters>46315</Characters>
  <Lines>385</Lines>
  <Paragraphs>108</Paragraphs>
  <TotalTime>11</TotalTime>
  <ScaleCrop>false</ScaleCrop>
  <LinksUpToDate>false</LinksUpToDate>
  <CharactersWithSpaces>5433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4:40:00Z</dcterms:created>
  <dc:creator>Пользователь</dc:creator>
  <cp:lastModifiedBy>loral</cp:lastModifiedBy>
  <dcterms:modified xsi:type="dcterms:W3CDTF">2025-10-06T13:38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9DA6DB2B70A4B948670004ADD2874AC_13</vt:lpwstr>
  </property>
</Properties>
</file>